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DE" w:rsidRPr="00FF5A37" w:rsidRDefault="00B1062B" w:rsidP="004749DE">
      <w:pPr>
        <w:jc w:val="center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4D67C" wp14:editId="2A9550EE">
                <wp:simplePos x="0" y="0"/>
                <wp:positionH relativeFrom="rightMargin">
                  <wp:posOffset>95250</wp:posOffset>
                </wp:positionH>
                <wp:positionV relativeFrom="paragraph">
                  <wp:posOffset>-139065</wp:posOffset>
                </wp:positionV>
                <wp:extent cx="533400" cy="468050"/>
                <wp:effectExtent l="0" t="0" r="19050" b="273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68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062B" w:rsidRPr="006A4683" w:rsidRDefault="00B1062B" w:rsidP="00B1062B">
                            <w:pPr>
                              <w:adjustRightInd w:val="0"/>
                              <w:snapToGrid w:val="0"/>
                              <w:spacing w:line="320" w:lineRule="atLeas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D6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7.5pt;margin-top:-10.95pt;width:42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" filled="f" strokecolor="black [3213]">
                <v:textbox>
                  <w:txbxContent>
                    <w:p w:rsidR="00B1062B" w:rsidRPr="006A4683" w:rsidRDefault="00B1062B" w:rsidP="00B1062B">
                      <w:pPr>
                        <w:adjustRightInd w:val="0"/>
                        <w:snapToGrid w:val="0"/>
                        <w:spacing w:line="320" w:lineRule="atLeast"/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2A6">
        <w:rPr>
          <w:rFonts w:ascii="HG丸ｺﾞｼｯｸM-PRO" w:eastAsia="HG丸ｺﾞｼｯｸM-PRO" w:hAnsi="HG丸ｺﾞｼｯｸM-PRO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689D8" wp14:editId="7352DD63">
                <wp:simplePos x="0" y="0"/>
                <wp:positionH relativeFrom="column">
                  <wp:posOffset>-666750</wp:posOffset>
                </wp:positionH>
                <wp:positionV relativeFrom="paragraph">
                  <wp:posOffset>-180975</wp:posOffset>
                </wp:positionV>
                <wp:extent cx="1704975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2A6" w:rsidRPr="009B0FFE" w:rsidRDefault="00AB12A6" w:rsidP="00AB12A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9B0FF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6</w:t>
                            </w:r>
                            <w:r w:rsidRPr="009B0FF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年2月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689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52.5pt;margin-top:-14.25pt;width:13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PGUAIAAGk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" filled="f" stroked="f" strokeweight=".5pt">
                <v:textbox>
                  <w:txbxContent>
                    <w:p w:rsidR="00AB12A6" w:rsidRPr="009B0FFE" w:rsidRDefault="00AB12A6" w:rsidP="00AB12A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9B0FF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令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6</w:t>
                      </w:r>
                      <w:r w:rsidRPr="009B0FF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年2月～）</w:t>
                      </w:r>
                    </w:p>
                  </w:txbxContent>
                </v:textbox>
              </v:shape>
            </w:pict>
          </mc:Fallback>
        </mc:AlternateContent>
      </w:r>
      <w:r w:rsidR="007A1CF8">
        <w:rPr>
          <w:rFonts w:ascii="UD デジタル 教科書体 NK-R" w:eastAsia="UD デジタル 教科書体 NK-R" w:hint="eastAsia"/>
          <w:sz w:val="28"/>
          <w:szCs w:val="28"/>
        </w:rPr>
        <w:t>岸和田市学校給食（</w:t>
      </w:r>
      <w:r w:rsidR="008D1B9B">
        <w:rPr>
          <w:rFonts w:ascii="UD デジタル 教科書体 NK-R" w:eastAsia="UD デジタル 教科書体 NK-R" w:hint="eastAsia"/>
          <w:sz w:val="28"/>
          <w:szCs w:val="28"/>
        </w:rPr>
        <w:t>変更・</w:t>
      </w:r>
      <w:r w:rsidR="004749DE" w:rsidRPr="00FF5A37">
        <w:rPr>
          <w:rFonts w:ascii="UD デジタル 教科書体 NK-R" w:eastAsia="UD デジタル 教科書体 NK-R" w:hint="eastAsia"/>
          <w:sz w:val="28"/>
          <w:szCs w:val="28"/>
        </w:rPr>
        <w:t>停止・再開）届</w:t>
      </w:r>
      <w:r w:rsidR="009F3C33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9F3C33" w:rsidRPr="009F3C33">
        <w:rPr>
          <w:rFonts w:ascii="UD デジタル 教科書体 NK-R" w:eastAsia="UD デジタル 教科書体 NK-R" w:hint="eastAsia"/>
          <w:sz w:val="28"/>
          <w:szCs w:val="28"/>
          <w:bdr w:val="single" w:sz="4" w:space="0" w:color="auto"/>
        </w:rPr>
        <w:t>児童・生徒用</w:t>
      </w:r>
    </w:p>
    <w:p w:rsidR="004B16C9" w:rsidRDefault="004B16C9" w:rsidP="004749DE">
      <w:pPr>
        <w:jc w:val="right"/>
        <w:rPr>
          <w:rFonts w:ascii="UD デジタル 教科書体 NK-R" w:eastAsia="UD デジタル 教科書体 NK-R"/>
          <w:szCs w:val="21"/>
        </w:rPr>
      </w:pPr>
    </w:p>
    <w:p w:rsidR="004749DE" w:rsidRPr="00B53E15" w:rsidRDefault="002A3713" w:rsidP="004749DE">
      <w:pPr>
        <w:jc w:val="right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（記入日）</w:t>
      </w:r>
      <w:r w:rsidR="004749DE" w:rsidRPr="00B53E15">
        <w:rPr>
          <w:rFonts w:ascii="UD デジタル 教科書体 NK-R" w:eastAsia="UD デジタル 教科書体 NK-R" w:hint="eastAsia"/>
          <w:szCs w:val="21"/>
        </w:rPr>
        <w:t>令和　　　年　　　月　　　日</w:t>
      </w:r>
    </w:p>
    <w:p w:rsidR="004749DE" w:rsidRPr="007A36E0" w:rsidRDefault="004749DE" w:rsidP="002B05E6">
      <w:pPr>
        <w:rPr>
          <w:rFonts w:ascii="UD デジタル 教科書体 NK-R" w:eastAsia="UD デジタル 教科書体 NK-R"/>
          <w:sz w:val="10"/>
          <w:szCs w:val="21"/>
        </w:rPr>
      </w:pPr>
      <w:r w:rsidRPr="00B53E15">
        <w:rPr>
          <w:rFonts w:ascii="UD デジタル 教科書体 NK-R" w:eastAsia="UD デジタル 教科書体 NK-R" w:hint="eastAsia"/>
          <w:szCs w:val="21"/>
        </w:rPr>
        <w:t xml:space="preserve">岸和田市長　</w:t>
      </w:r>
      <w:r w:rsidR="00C73ED9">
        <w:rPr>
          <w:rFonts w:ascii="UD デジタル 教科書体 NK-R" w:eastAsia="UD デジタル 教科書体 NK-R" w:hint="eastAsia"/>
          <w:szCs w:val="21"/>
        </w:rPr>
        <w:t>宛</w:t>
      </w:r>
    </w:p>
    <w:p w:rsidR="004749DE" w:rsidRPr="00B53E15" w:rsidRDefault="00612E89" w:rsidP="0052282B">
      <w:pPr>
        <w:ind w:firstLineChars="1147" w:firstLine="2409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学校給食費負担者</w:t>
      </w:r>
      <w:r w:rsidR="004749DE" w:rsidRPr="00B53E15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4749DE" w:rsidRPr="004749DE">
        <w:rPr>
          <w:rFonts w:ascii="UD デジタル 教科書体 NK-R" w:eastAsia="UD デジタル 教科書体 NK-R" w:hint="eastAsia"/>
          <w:spacing w:val="105"/>
          <w:kern w:val="0"/>
          <w:szCs w:val="21"/>
          <w:u w:val="single"/>
          <w:fitText w:val="630" w:id="-1299992825"/>
        </w:rPr>
        <w:t>住</w:t>
      </w:r>
      <w:r w:rsidR="004749DE" w:rsidRPr="004749DE">
        <w:rPr>
          <w:rFonts w:ascii="UD デジタル 教科書体 NK-R" w:eastAsia="UD デジタル 教科書体 NK-R" w:hint="eastAsia"/>
          <w:kern w:val="0"/>
          <w:szCs w:val="21"/>
          <w:u w:val="single"/>
          <w:fitText w:val="630" w:id="-1299992825"/>
        </w:rPr>
        <w:t>所</w:t>
      </w:r>
      <w:r w:rsidR="004749DE" w:rsidRPr="00D85C0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="004749D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</w:t>
      </w:r>
      <w:r w:rsidR="004749DE" w:rsidRPr="00D85C0E">
        <w:rPr>
          <w:rFonts w:ascii="UD デジタル 教科書体 NK-R" w:eastAsia="UD デジタル 教科書体 NK-R" w:hint="eastAsia"/>
          <w:szCs w:val="21"/>
          <w:u w:val="single"/>
        </w:rPr>
        <w:t xml:space="preserve">　　　　</w:t>
      </w:r>
      <w:r w:rsidR="004749D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="004749DE" w:rsidRPr="00D85C0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</w:t>
      </w:r>
    </w:p>
    <w:p w:rsidR="004749DE" w:rsidRPr="00B53E15" w:rsidRDefault="004749DE" w:rsidP="007C5B68">
      <w:pPr>
        <w:ind w:firstLineChars="1350" w:firstLine="2835"/>
        <w:rPr>
          <w:rFonts w:ascii="UD デジタル 教科書体 NK-R" w:eastAsia="UD デジタル 教科書体 NK-R"/>
          <w:szCs w:val="21"/>
        </w:rPr>
      </w:pPr>
      <w:r w:rsidRPr="00BD35E5">
        <w:rPr>
          <w:rFonts w:ascii="UD デジタル 教科書体 NK-R" w:eastAsia="UD デジタル 教科書体 NK-R" w:hint="eastAsia"/>
          <w:kern w:val="0"/>
          <w:szCs w:val="21"/>
        </w:rPr>
        <w:t>（</w:t>
      </w:r>
      <w:r w:rsidR="0052282B" w:rsidRPr="00BD35E5">
        <w:rPr>
          <w:rFonts w:ascii="UD デジタル 教科書体 NK-R" w:eastAsia="UD デジタル 教科書体 NK-R" w:hint="eastAsia"/>
          <w:kern w:val="0"/>
          <w:szCs w:val="21"/>
        </w:rPr>
        <w:t>保護者</w:t>
      </w:r>
      <w:r w:rsidRPr="00BD35E5">
        <w:rPr>
          <w:rFonts w:ascii="UD デジタル 教科書体 NK-R" w:eastAsia="UD デジタル 教科書体 NK-R" w:hint="eastAsia"/>
          <w:kern w:val="0"/>
          <w:szCs w:val="21"/>
        </w:rPr>
        <w:t>）</w:t>
      </w:r>
      <w:r>
        <w:rPr>
          <w:rFonts w:ascii="UD デジタル 教科書体 NK-R" w:eastAsia="UD デジタル 教科書体 NK-R" w:hint="eastAsia"/>
          <w:kern w:val="0"/>
          <w:szCs w:val="21"/>
        </w:rPr>
        <w:t xml:space="preserve">　　</w:t>
      </w:r>
      <w:r w:rsidR="007C5B68">
        <w:rPr>
          <w:rFonts w:ascii="UD デジタル 教科書体 NK-R" w:eastAsia="UD デジタル 教科書体 NK-R" w:hint="eastAsia"/>
          <w:kern w:val="0"/>
          <w:szCs w:val="21"/>
        </w:rPr>
        <w:t xml:space="preserve">　　　</w:t>
      </w:r>
      <w:r w:rsidRPr="001A48C2">
        <w:rPr>
          <w:rFonts w:ascii="UD デジタル 教科書体 NK-R" w:eastAsia="UD デジタル 教科書体 NK-R" w:hint="eastAsia"/>
          <w:sz w:val="16"/>
          <w:szCs w:val="16"/>
        </w:rPr>
        <w:t>フリガナ</w:t>
      </w:r>
    </w:p>
    <w:p w:rsidR="004749DE" w:rsidRPr="00D85C0E" w:rsidRDefault="004749DE" w:rsidP="007C5B68">
      <w:pPr>
        <w:ind w:firstLineChars="1012" w:firstLine="4250"/>
        <w:rPr>
          <w:rFonts w:ascii="UD デジタル 教科書体 NK-R" w:eastAsia="UD デジタル 教科書体 NK-R"/>
          <w:szCs w:val="21"/>
          <w:u w:val="single"/>
        </w:rPr>
      </w:pPr>
      <w:r w:rsidRPr="00312B2A">
        <w:rPr>
          <w:rFonts w:ascii="UD デジタル 教科書体 NK-R" w:eastAsia="UD デジタル 教科書体 NK-R" w:hint="eastAsia"/>
          <w:spacing w:val="105"/>
          <w:kern w:val="0"/>
          <w:szCs w:val="21"/>
          <w:u w:val="single"/>
          <w:fitText w:val="630" w:id="-1299992823"/>
        </w:rPr>
        <w:t>氏</w:t>
      </w:r>
      <w:r w:rsidRPr="00312B2A">
        <w:rPr>
          <w:rFonts w:ascii="UD デジタル 教科書体 NK-R" w:eastAsia="UD デジタル 教科書体 NK-R" w:hint="eastAsia"/>
          <w:kern w:val="0"/>
          <w:szCs w:val="21"/>
          <w:u w:val="single"/>
          <w:fitText w:val="630" w:id="-1299992823"/>
        </w:rPr>
        <w:t>名</w:t>
      </w:r>
      <w:r w:rsidRPr="00D85C0E"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D85C0E">
        <w:rPr>
          <w:rFonts w:ascii="UD デジタル 教科書体 NK-R" w:eastAsia="UD デジタル 教科書体 NK-R" w:hint="eastAsia"/>
          <w:szCs w:val="21"/>
          <w:u w:val="single"/>
        </w:rPr>
        <w:t xml:space="preserve">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:rsidR="004749DE" w:rsidRPr="00B53E15" w:rsidRDefault="004749DE" w:rsidP="004749DE">
      <w:pPr>
        <w:ind w:firstLineChars="2025" w:firstLine="4253"/>
        <w:rPr>
          <w:rFonts w:ascii="UD デジタル 教科書体 NK-R" w:eastAsia="UD デジタル 教科書体 NK-R"/>
          <w:szCs w:val="21"/>
        </w:rPr>
      </w:pPr>
      <w:r w:rsidRPr="00B53E15">
        <w:rPr>
          <w:rFonts w:ascii="UD デジタル 教科書体 NK-R" w:eastAsia="UD デジタル 教科書体 NK-R" w:hint="eastAsia"/>
          <w:szCs w:val="21"/>
        </w:rPr>
        <w:t>連絡先</w:t>
      </w:r>
      <w:r>
        <w:rPr>
          <w:rFonts w:ascii="UD デジタル 教科書体 NK-R" w:eastAsia="UD デジタル 教科書体 NK-R" w:hint="eastAsia"/>
          <w:szCs w:val="21"/>
        </w:rPr>
        <w:t xml:space="preserve">　</w:t>
      </w:r>
      <w:r w:rsidRPr="00B53E15">
        <w:rPr>
          <w:rFonts w:ascii="UD デジタル 教科書体 NK-R" w:eastAsia="UD デジタル 教科書体 NK-R" w:hint="eastAsia"/>
          <w:szCs w:val="21"/>
        </w:rPr>
        <w:t>(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B53E15">
        <w:rPr>
          <w:rFonts w:ascii="UD デジタル 教科書体 NK-R" w:eastAsia="UD デジタル 教科書体 NK-R" w:hint="eastAsia"/>
          <w:szCs w:val="21"/>
        </w:rPr>
        <w:t xml:space="preserve">自宅 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B53E15">
        <w:rPr>
          <w:rFonts w:ascii="UD デジタル 教科書体 NK-R" w:eastAsia="UD デジタル 教科書体 NK-R" w:hint="eastAsia"/>
          <w:szCs w:val="21"/>
        </w:rPr>
        <w:t xml:space="preserve">携帯 </w:t>
      </w:r>
      <w:r>
        <w:rPr>
          <w:rFonts w:ascii="UD デジタル 教科書体 NK-R" w:eastAsia="UD デジタル 教科書体 NK-R" w:hint="eastAsia"/>
          <w:szCs w:val="21"/>
        </w:rPr>
        <w:t xml:space="preserve">　　</w:t>
      </w:r>
      <w:r w:rsidRPr="00B53E15">
        <w:rPr>
          <w:rFonts w:ascii="UD デジタル 教科書体 NK-R" w:eastAsia="UD デジタル 教科書体 NK-R" w:hint="eastAsia"/>
          <w:szCs w:val="21"/>
        </w:rPr>
        <w:t xml:space="preserve">その他 ( </w:t>
      </w:r>
      <w:r>
        <w:rPr>
          <w:rFonts w:ascii="UD デジタル 教科書体 NK-R" w:eastAsia="UD デジタル 教科書体 NK-R" w:hint="eastAsia"/>
          <w:szCs w:val="21"/>
        </w:rPr>
        <w:t xml:space="preserve">　　　　　　　　　</w:t>
      </w:r>
      <w:r w:rsidRPr="00B53E15">
        <w:rPr>
          <w:rFonts w:ascii="UD デジタル 教科書体 NK-R" w:eastAsia="UD デジタル 教科書体 NK-R" w:hint="eastAsia"/>
          <w:szCs w:val="21"/>
        </w:rPr>
        <w:t>))</w:t>
      </w:r>
    </w:p>
    <w:p w:rsidR="004749DE" w:rsidRDefault="004749DE" w:rsidP="004749DE">
      <w:pPr>
        <w:ind w:firstLineChars="2025" w:firstLine="4253"/>
        <w:rPr>
          <w:rFonts w:ascii="UD デジタル 教科書体 NK-R" w:eastAsia="UD デジタル 教科書体 NK-R"/>
          <w:szCs w:val="21"/>
          <w:u w:val="single"/>
        </w:rPr>
      </w:pPr>
      <w:r w:rsidRPr="00805B4E">
        <w:rPr>
          <w:rFonts w:ascii="UD デジタル 教科書体 NK-R" w:eastAsia="UD デジタル 教科書体 NK-R" w:hint="eastAsia"/>
          <w:szCs w:val="21"/>
          <w:u w:val="single"/>
        </w:rPr>
        <w:t xml:space="preserve">℡：　　　　　　　　　　　　　　　　　　　　　　　　　　　　　</w:t>
      </w:r>
      <w:r>
        <w:rPr>
          <w:rFonts w:ascii="UD デジタル 教科書体 NK-R" w:eastAsia="UD デジタル 教科書体 NK-R" w:hint="eastAsia"/>
          <w:szCs w:val="21"/>
          <w:u w:val="single"/>
        </w:rPr>
        <w:t xml:space="preserve">　　　　　　　　　　</w:t>
      </w:r>
      <w:r w:rsidRPr="00805B4E">
        <w:rPr>
          <w:rFonts w:ascii="UD デジタル 教科書体 NK-R" w:eastAsia="UD デジタル 教科書体 NK-R" w:hint="eastAsia"/>
          <w:szCs w:val="21"/>
          <w:u w:val="single"/>
        </w:rPr>
        <w:t xml:space="preserve">　　</w:t>
      </w:r>
    </w:p>
    <w:p w:rsidR="004B16C9" w:rsidRPr="008071F1" w:rsidRDefault="004B16C9" w:rsidP="004749DE">
      <w:pPr>
        <w:ind w:firstLineChars="2025" w:firstLine="3240"/>
        <w:rPr>
          <w:rFonts w:ascii="UD デジタル 教科書体 NK-R" w:eastAsia="UD デジタル 教科書体 NK-R"/>
          <w:sz w:val="16"/>
          <w:szCs w:val="21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1137"/>
        <w:gridCol w:w="3544"/>
        <w:gridCol w:w="1276"/>
        <w:gridCol w:w="2268"/>
      </w:tblGrid>
      <w:tr w:rsidR="004749DE" w:rsidTr="002C0278">
        <w:trPr>
          <w:trHeight w:val="427"/>
        </w:trPr>
        <w:tc>
          <w:tcPr>
            <w:tcW w:w="559" w:type="dxa"/>
            <w:vMerge w:val="restart"/>
            <w:textDirection w:val="tbRlV"/>
            <w:vAlign w:val="center"/>
          </w:tcPr>
          <w:p w:rsidR="004749DE" w:rsidRDefault="004749DE" w:rsidP="006A038F">
            <w:pPr>
              <w:tabs>
                <w:tab w:val="left" w:pos="5812"/>
              </w:tabs>
              <w:ind w:left="113" w:right="113"/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児童・生徒</w:t>
            </w:r>
          </w:p>
        </w:tc>
        <w:tc>
          <w:tcPr>
            <w:tcW w:w="1137" w:type="dxa"/>
            <w:vAlign w:val="center"/>
          </w:tcPr>
          <w:p w:rsidR="004749DE" w:rsidRDefault="004749DE" w:rsidP="006A038F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D0EDA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fitText w:val="840" w:id="-1299992822"/>
              </w:rPr>
              <w:t>学校</w:t>
            </w:r>
            <w:r w:rsidRPr="002D0EDA">
              <w:rPr>
                <w:rFonts w:ascii="UD デジタル 教科書体 NK-R" w:eastAsia="UD デジタル 教科書体 NK-R" w:hint="eastAsia"/>
                <w:spacing w:val="1"/>
                <w:kern w:val="0"/>
                <w:szCs w:val="21"/>
                <w:fitText w:val="840" w:id="-1299992822"/>
              </w:rPr>
              <w:t>名</w:t>
            </w:r>
          </w:p>
        </w:tc>
        <w:tc>
          <w:tcPr>
            <w:tcW w:w="3544" w:type="dxa"/>
            <w:vAlign w:val="center"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岸和田市立　　　　　　　　　　　　　　　学校</w:t>
            </w:r>
          </w:p>
        </w:tc>
        <w:tc>
          <w:tcPr>
            <w:tcW w:w="1276" w:type="dxa"/>
            <w:vAlign w:val="center"/>
          </w:tcPr>
          <w:p w:rsidR="004749DE" w:rsidRDefault="004749DE" w:rsidP="006A038F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6E1441">
              <w:rPr>
                <w:rFonts w:ascii="UD デジタル 教科書体 NK-R" w:eastAsia="UD デジタル 教科書体 NK-R" w:hint="eastAsia"/>
                <w:spacing w:val="35"/>
                <w:kern w:val="0"/>
                <w:szCs w:val="21"/>
                <w:fitText w:val="840" w:id="-1299992821"/>
              </w:rPr>
              <w:t>学年・</w:t>
            </w:r>
            <w:r w:rsidRPr="006E1441">
              <w:rPr>
                <w:rFonts w:ascii="UD デジタル 教科書体 NK-R" w:eastAsia="UD デジタル 教科書体 NK-R" w:hint="eastAsia"/>
                <w:spacing w:val="-35"/>
                <w:kern w:val="0"/>
                <w:szCs w:val="21"/>
                <w:fitText w:val="840" w:id="-1299992821"/>
              </w:rPr>
              <w:t>組</w:t>
            </w:r>
          </w:p>
        </w:tc>
        <w:tc>
          <w:tcPr>
            <w:tcW w:w="2268" w:type="dxa"/>
            <w:vAlign w:val="center"/>
          </w:tcPr>
          <w:p w:rsidR="004749DE" w:rsidRDefault="004749DE" w:rsidP="006A038F">
            <w:pPr>
              <w:tabs>
                <w:tab w:val="left" w:pos="5812"/>
              </w:tabs>
              <w:ind w:rightChars="83" w:right="174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年　　　　　組</w:t>
            </w:r>
          </w:p>
        </w:tc>
      </w:tr>
      <w:tr w:rsidR="004749DE" w:rsidTr="00FF4953">
        <w:trPr>
          <w:trHeight w:val="140"/>
        </w:trPr>
        <w:tc>
          <w:tcPr>
            <w:tcW w:w="559" w:type="dxa"/>
            <w:vMerge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:rsidR="004749DE" w:rsidRDefault="004749DE" w:rsidP="006A038F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6E1441">
              <w:rPr>
                <w:rFonts w:ascii="UD デジタル 教科書体 NK-R" w:eastAsia="UD デジタル 教科書体 NK-R" w:hint="eastAsia"/>
                <w:spacing w:val="44"/>
                <w:kern w:val="0"/>
                <w:szCs w:val="21"/>
                <w:fitText w:val="840" w:id="-1299992820"/>
              </w:rPr>
              <w:t>フリガ</w:t>
            </w:r>
            <w:r w:rsidRPr="006E1441">
              <w:rPr>
                <w:rFonts w:ascii="UD デジタル 教科書体 NK-R" w:eastAsia="UD デジタル 教科書体 NK-R" w:hint="eastAsia"/>
                <w:spacing w:val="3"/>
                <w:kern w:val="0"/>
                <w:szCs w:val="21"/>
                <w:fitText w:val="840" w:id="-1299992820"/>
              </w:rPr>
              <w:t>ナ</w:t>
            </w:r>
          </w:p>
        </w:tc>
        <w:tc>
          <w:tcPr>
            <w:tcW w:w="7088" w:type="dxa"/>
            <w:gridSpan w:val="3"/>
            <w:tcBorders>
              <w:bottom w:val="dotted" w:sz="4" w:space="0" w:color="auto"/>
            </w:tcBorders>
            <w:vAlign w:val="center"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749DE" w:rsidTr="00FF4953">
        <w:trPr>
          <w:trHeight w:val="507"/>
        </w:trPr>
        <w:tc>
          <w:tcPr>
            <w:tcW w:w="559" w:type="dxa"/>
            <w:vMerge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:rsidR="004749DE" w:rsidRDefault="004749DE" w:rsidP="006A038F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6E1441">
              <w:rPr>
                <w:rFonts w:ascii="UD デジタル 教科書体 NK-R" w:eastAsia="UD デジタル 教科書体 NK-R" w:hint="eastAsia"/>
                <w:spacing w:val="210"/>
                <w:kern w:val="0"/>
                <w:szCs w:val="21"/>
                <w:fitText w:val="840" w:id="-1299992819"/>
              </w:rPr>
              <w:t>氏</w:t>
            </w:r>
            <w:r w:rsidRPr="006E1441">
              <w:rPr>
                <w:rFonts w:ascii="UD デジタル 教科書体 NK-R" w:eastAsia="UD デジタル 教科書体 NK-R" w:hint="eastAsia"/>
                <w:kern w:val="0"/>
                <w:szCs w:val="21"/>
                <w:fitText w:val="840" w:id="-1299992819"/>
              </w:rPr>
              <w:t>名</w:t>
            </w:r>
          </w:p>
        </w:tc>
        <w:tc>
          <w:tcPr>
            <w:tcW w:w="7088" w:type="dxa"/>
            <w:gridSpan w:val="3"/>
            <w:tcBorders>
              <w:top w:val="dotted" w:sz="4" w:space="0" w:color="auto"/>
            </w:tcBorders>
            <w:vAlign w:val="center"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4749DE" w:rsidTr="00986A52">
        <w:trPr>
          <w:trHeight w:val="293"/>
        </w:trPr>
        <w:tc>
          <w:tcPr>
            <w:tcW w:w="559" w:type="dxa"/>
            <w:vMerge/>
          </w:tcPr>
          <w:p w:rsidR="004749DE" w:rsidRDefault="004749DE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137" w:type="dxa"/>
            <w:vAlign w:val="center"/>
          </w:tcPr>
          <w:p w:rsidR="004749DE" w:rsidRDefault="004749DE" w:rsidP="006A038F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生年月日</w:t>
            </w:r>
          </w:p>
        </w:tc>
        <w:tc>
          <w:tcPr>
            <w:tcW w:w="7088" w:type="dxa"/>
            <w:gridSpan w:val="3"/>
            <w:vAlign w:val="center"/>
          </w:tcPr>
          <w:p w:rsidR="004749DE" w:rsidRDefault="00D56717" w:rsidP="006A038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　　　　　　</w:t>
            </w:r>
            <w:r w:rsidR="005C26C2">
              <w:rPr>
                <w:rFonts w:ascii="UD デジタル 教科書体 NK-R" w:eastAsia="UD デジタル 教科書体 NK-R" w:hint="eastAsia"/>
                <w:szCs w:val="21"/>
              </w:rPr>
              <w:t xml:space="preserve">　　　　　　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年　　　　　　月　　　　　　　日生</w:t>
            </w:r>
          </w:p>
        </w:tc>
      </w:tr>
    </w:tbl>
    <w:p w:rsidR="004749DE" w:rsidRDefault="008C2D7F" w:rsidP="004749DE">
      <w:pPr>
        <w:tabs>
          <w:tab w:val="left" w:pos="5812"/>
        </w:tabs>
        <w:ind w:rightChars="-270" w:right="-567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学校給食の提供について（</w:t>
      </w:r>
      <w:r w:rsidR="00070B07">
        <w:rPr>
          <w:rFonts w:ascii="UD デジタル 教科書体 NK-R" w:eastAsia="UD デジタル 教科書体 NK-R" w:hint="eastAsia"/>
          <w:sz w:val="24"/>
          <w:szCs w:val="24"/>
        </w:rPr>
        <w:t xml:space="preserve">　変更・　</w:t>
      </w:r>
      <w:r w:rsidR="006F228F" w:rsidRPr="00445250">
        <w:rPr>
          <w:rFonts w:ascii="UD デジタル 教科書体 NK-R" w:eastAsia="UD デジタル 教科書体 NK-R" w:hint="eastAsia"/>
          <w:sz w:val="24"/>
          <w:szCs w:val="24"/>
        </w:rPr>
        <w:t>停止　・　再開　）が生じたので、次のとおり届け出ます。</w:t>
      </w:r>
    </w:p>
    <w:p w:rsidR="004749DE" w:rsidRPr="002B05E6" w:rsidRDefault="00986A52" w:rsidP="004749DE">
      <w:pPr>
        <w:tabs>
          <w:tab w:val="left" w:pos="5812"/>
        </w:tabs>
        <w:ind w:rightChars="-270" w:right="-567"/>
        <w:rPr>
          <w:rFonts w:ascii="UD デジタル 教科書体 NK-R" w:eastAsia="UD デジタル 教科書体 NK-R"/>
          <w:sz w:val="18"/>
          <w:szCs w:val="18"/>
        </w:rPr>
      </w:pPr>
      <w:r>
        <w:rPr>
          <w:rFonts w:ascii="UD デジタル 教科書体 NK-R" w:eastAsia="UD デジタル 教科書体 NK-R" w:hint="eastAsia"/>
          <w:sz w:val="20"/>
          <w:szCs w:val="20"/>
        </w:rPr>
        <w:t xml:space="preserve">　</w:t>
      </w:r>
      <w:r w:rsidR="004749DE" w:rsidRPr="002B05E6">
        <w:rPr>
          <w:rFonts w:ascii="UD デジタル 教科書体 NK-R" w:eastAsia="UD デジタル 教科書体 NK-R" w:hint="eastAsia"/>
          <w:sz w:val="18"/>
          <w:szCs w:val="18"/>
        </w:rPr>
        <w:t>下欄の該当する項目に</w:t>
      </w:r>
      <w:r w:rsidR="004749DE" w:rsidRPr="002B05E6">
        <w:rPr>
          <w:rFonts w:ascii="ＭＳ 明朝" w:eastAsia="ＭＳ 明朝" w:hAnsi="ＭＳ 明朝" w:cs="ＭＳ 明朝" w:hint="eastAsia"/>
          <w:sz w:val="18"/>
          <w:szCs w:val="18"/>
        </w:rPr>
        <w:t>☑</w:t>
      </w:r>
      <w:r w:rsidR="004749DE" w:rsidRPr="002B05E6">
        <w:rPr>
          <w:rFonts w:ascii="UD デジタル 教科書体 NK-R" w:eastAsia="UD デジタル 教科書体 NK-R" w:hint="eastAsia"/>
          <w:sz w:val="18"/>
          <w:szCs w:val="18"/>
        </w:rPr>
        <w:t>を記して内容を記入してください。</w:t>
      </w:r>
    </w:p>
    <w:p w:rsidR="005E4FDA" w:rsidRPr="002B05E6" w:rsidRDefault="00AF61E1" w:rsidP="004749DE">
      <w:pPr>
        <w:tabs>
          <w:tab w:val="left" w:pos="5812"/>
        </w:tabs>
        <w:ind w:rightChars="-270" w:right="-567"/>
        <w:rPr>
          <w:rFonts w:ascii="UD デジタル 教科書体 NK-R" w:eastAsia="UD デジタル 教科書体 NK-R"/>
          <w:sz w:val="18"/>
          <w:szCs w:val="18"/>
        </w:rPr>
      </w:pPr>
      <w:r>
        <w:rPr>
          <w:rFonts w:ascii="UD デジタル 教科書体 NK-R" w:eastAsia="UD デジタル 教科書体 NK-R" w:hint="eastAsia"/>
          <w:sz w:val="18"/>
          <w:szCs w:val="18"/>
        </w:rPr>
        <w:t xml:space="preserve">　※　</w:t>
      </w:r>
      <w:r w:rsidR="00BE3DD8">
        <w:rPr>
          <w:rFonts w:ascii="UD デジタル 教科書体 NK-R" w:eastAsia="UD デジタル 教科書体 NK-R" w:hint="eastAsia"/>
          <w:sz w:val="18"/>
          <w:szCs w:val="18"/>
        </w:rPr>
        <w:t>転校を伴わない</w:t>
      </w:r>
      <w:r>
        <w:rPr>
          <w:rFonts w:ascii="UD デジタル 教科書体 NK-R" w:eastAsia="UD デジタル 教科書体 NK-R" w:hint="eastAsia"/>
          <w:sz w:val="18"/>
          <w:szCs w:val="18"/>
        </w:rPr>
        <w:t>住所・氏名の変更</w:t>
      </w:r>
      <w:r w:rsidR="00BE3DD8">
        <w:rPr>
          <w:rFonts w:ascii="UD デジタル 教科書体 NK-R" w:eastAsia="UD デジタル 教科書体 NK-R" w:hint="eastAsia"/>
          <w:sz w:val="18"/>
          <w:szCs w:val="18"/>
        </w:rPr>
        <w:t>は</w:t>
      </w:r>
      <w:r w:rsidR="00197A19">
        <w:rPr>
          <w:rFonts w:ascii="UD デジタル 教科書体 NK-R" w:eastAsia="UD デジタル 教科書体 NK-R" w:hint="eastAsia"/>
          <w:sz w:val="18"/>
          <w:szCs w:val="18"/>
        </w:rPr>
        <w:t>届出</w:t>
      </w:r>
      <w:r>
        <w:rPr>
          <w:rFonts w:ascii="UD デジタル 教科書体 NK-R" w:eastAsia="UD デジタル 教科書体 NK-R" w:hint="eastAsia"/>
          <w:sz w:val="18"/>
          <w:szCs w:val="18"/>
        </w:rPr>
        <w:t>不要です。（</w:t>
      </w:r>
      <w:r w:rsidR="00471748">
        <w:rPr>
          <w:rFonts w:ascii="UD デジタル 教科書体 NK-R" w:eastAsia="UD デジタル 教科書体 NK-R" w:hint="eastAsia"/>
          <w:sz w:val="18"/>
          <w:szCs w:val="18"/>
        </w:rPr>
        <w:t>原則、</w:t>
      </w:r>
      <w:r>
        <w:rPr>
          <w:rFonts w:ascii="UD デジタル 教科書体 NK-R" w:eastAsia="UD デジタル 教科書体 NK-R" w:hint="eastAsia"/>
          <w:sz w:val="18"/>
          <w:szCs w:val="18"/>
        </w:rPr>
        <w:t>学齢簿のとおり</w:t>
      </w:r>
      <w:r w:rsidR="00471748">
        <w:rPr>
          <w:rFonts w:ascii="UD デジタル 教科書体 NK-R" w:eastAsia="UD デジタル 教科書体 NK-R" w:hint="eastAsia"/>
          <w:sz w:val="18"/>
          <w:szCs w:val="18"/>
        </w:rPr>
        <w:t>となります。</w:t>
      </w:r>
      <w:r>
        <w:rPr>
          <w:rFonts w:ascii="UD デジタル 教科書体 NK-R" w:eastAsia="UD デジタル 教科書体 NK-R" w:hint="eastAsia"/>
          <w:sz w:val="18"/>
          <w:szCs w:val="18"/>
        </w:rPr>
        <w:t>）</w:t>
      </w:r>
    </w:p>
    <w:tbl>
      <w:tblPr>
        <w:tblStyle w:val="a3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1549"/>
        <w:gridCol w:w="10"/>
        <w:gridCol w:w="1134"/>
        <w:gridCol w:w="6369"/>
      </w:tblGrid>
      <w:tr w:rsidR="009E7841" w:rsidRPr="00DF07E2" w:rsidTr="006B48B7">
        <w:trPr>
          <w:trHeight w:val="1133"/>
          <w:jc w:val="center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E7841" w:rsidRPr="0026453A" w:rsidRDefault="009E7841" w:rsidP="009E7841">
            <w:pPr>
              <w:tabs>
                <w:tab w:val="left" w:pos="5812"/>
              </w:tabs>
              <w:ind w:left="113" w:right="113"/>
              <w:jc w:val="center"/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  <w:r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>□</w:t>
            </w:r>
            <w:r w:rsidR="0092229E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　</w:t>
            </w:r>
            <w:r w:rsidRPr="00731457">
              <w:rPr>
                <w:rFonts w:ascii="Segoe UI Symbol" w:eastAsia="UD デジタル 教科書体 NK-R" w:hAnsi="Segoe UI Symbol" w:cs="Segoe UI Symbol" w:hint="eastAsia"/>
                <w:b/>
                <w:kern w:val="0"/>
                <w:sz w:val="32"/>
                <w:szCs w:val="32"/>
              </w:rPr>
              <w:t>変更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E7841" w:rsidRPr="0026453A" w:rsidRDefault="00604A8F" w:rsidP="008D4CDC">
            <w:pPr>
              <w:tabs>
                <w:tab w:val="left" w:pos="5812"/>
              </w:tabs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  <w:r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>□</w:t>
            </w:r>
            <w:r w:rsidR="00C502A6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 </w:t>
            </w:r>
            <w:r w:rsidR="009E7841" w:rsidRPr="00B91E56">
              <w:rPr>
                <w:rFonts w:ascii="Segoe UI Symbol" w:eastAsia="UD デジタル 教科書体 NK-R" w:hAnsi="Segoe UI Symbol" w:cs="Segoe UI Symbol" w:hint="eastAsia"/>
                <w:kern w:val="0"/>
                <w:sz w:val="24"/>
                <w:szCs w:val="32"/>
              </w:rPr>
              <w:t>転校</w:t>
            </w:r>
          </w:p>
        </w:tc>
        <w:tc>
          <w:tcPr>
            <w:tcW w:w="114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9E7841" w:rsidRPr="005B2C36" w:rsidRDefault="00817743" w:rsidP="003E5B28">
            <w:pPr>
              <w:widowControl/>
              <w:spacing w:line="276" w:lineRule="auto"/>
              <w:jc w:val="left"/>
              <w:rPr>
                <w:rFonts w:ascii="Segoe UI Symbol" w:eastAsia="UD デジタル 教科書体 NK-R" w:hAnsi="Segoe UI Symbol" w:cs="Segoe UI Symbol"/>
                <w:kern w:val="0"/>
                <w:szCs w:val="21"/>
              </w:rPr>
            </w:pPr>
            <w:r>
              <w:rPr>
                <w:rFonts w:ascii="Segoe UI Symbol" w:eastAsia="UD デジタル 教科書体 NK-R" w:hAnsi="Segoe UI Symbol" w:cs="Segoe UI Symbol" w:hint="eastAsia"/>
                <w:kern w:val="0"/>
                <w:szCs w:val="21"/>
              </w:rPr>
              <w:t>旧学校名</w:t>
            </w:r>
          </w:p>
          <w:p w:rsidR="009E7841" w:rsidRPr="005B2C36" w:rsidRDefault="00817743" w:rsidP="003E5B28">
            <w:pPr>
              <w:tabs>
                <w:tab w:val="left" w:pos="5812"/>
              </w:tabs>
              <w:spacing w:line="276" w:lineRule="auto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新学校名</w:t>
            </w:r>
          </w:p>
          <w:p w:rsidR="009E7841" w:rsidRPr="005B2C36" w:rsidRDefault="009E7841" w:rsidP="003E5B28">
            <w:pPr>
              <w:tabs>
                <w:tab w:val="left" w:pos="5812"/>
              </w:tabs>
              <w:spacing w:line="276" w:lineRule="auto"/>
              <w:rPr>
                <w:rFonts w:ascii="Segoe UI Symbol" w:eastAsia="UD デジタル 教科書体 NK-R" w:hAnsi="Segoe UI Symbol" w:cs="Segoe UI Symbol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転校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>日</w:t>
            </w:r>
          </w:p>
        </w:tc>
        <w:tc>
          <w:tcPr>
            <w:tcW w:w="636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0F33" w:rsidRPr="005B2C36" w:rsidRDefault="00560F33" w:rsidP="00560F33">
            <w:pPr>
              <w:tabs>
                <w:tab w:val="left" w:pos="5812"/>
              </w:tabs>
              <w:spacing w:line="276" w:lineRule="auto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Cs w:val="21"/>
              </w:rPr>
              <w:t>上記（児童生徒欄）のとおり</w:t>
            </w:r>
          </w:p>
          <w:p w:rsidR="009E7841" w:rsidRPr="005B2C36" w:rsidRDefault="009E7841" w:rsidP="00D21DD4">
            <w:pPr>
              <w:tabs>
                <w:tab w:val="left" w:pos="5812"/>
              </w:tabs>
              <w:spacing w:line="276" w:lineRule="auto"/>
              <w:rPr>
                <w:rFonts w:ascii="UD デジタル 教科書体 NK-R" w:eastAsia="UD デジタル 教科書体 NK-R"/>
                <w:szCs w:val="21"/>
              </w:rPr>
            </w:pPr>
            <w:r w:rsidRPr="005B2C36">
              <w:rPr>
                <w:rFonts w:ascii="UD デジタル 教科書体 NK-R" w:eastAsia="UD デジタル 教科書体 NK-R" w:hint="eastAsia"/>
                <w:szCs w:val="21"/>
              </w:rPr>
              <w:t>岸和田市立　　　　　　　　　　　　　　　学校　　　　　　　　年　　　　　組</w:t>
            </w:r>
          </w:p>
          <w:p w:rsidR="009E7841" w:rsidRPr="005B2C36" w:rsidRDefault="009E7841" w:rsidP="00867DF6">
            <w:pPr>
              <w:tabs>
                <w:tab w:val="left" w:pos="5812"/>
              </w:tabs>
              <w:spacing w:line="276" w:lineRule="auto"/>
              <w:rPr>
                <w:rFonts w:ascii="UD デジタル 教科書体 NK-R" w:eastAsia="UD デジタル 教科書体 NK-R"/>
                <w:szCs w:val="21"/>
              </w:rPr>
            </w:pPr>
            <w:r w:rsidRPr="005B2C36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9E4EC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764DF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 w:rsidR="009E4EC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>月</w:t>
            </w:r>
            <w:r w:rsidR="009E4EC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 日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>から</w:t>
            </w:r>
            <w:r w:rsidR="00867DF6">
              <w:rPr>
                <w:rFonts w:ascii="UD デジタル 教科書体 NK-R" w:eastAsia="UD デジタル 教科書体 NK-R" w:hint="eastAsia"/>
                <w:szCs w:val="21"/>
              </w:rPr>
              <w:t>（</w:t>
            </w:r>
            <w:r w:rsidR="00A17789">
              <w:rPr>
                <w:rFonts w:ascii="UD デジタル 教科書体 NK-R" w:eastAsia="UD デジタル 教科書体 NK-R" w:hint="eastAsia"/>
                <w:szCs w:val="21"/>
              </w:rPr>
              <w:t>喫食開始日：</w:t>
            </w:r>
            <w:r w:rsidR="00A17789" w:rsidRPr="005B2C36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="00A17789" w:rsidRPr="005B2C36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 w:rsidR="00A1778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17789"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17789" w:rsidRPr="005B2C36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 w:rsidR="00A17789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17789"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A17789" w:rsidRPr="005B2C36">
              <w:rPr>
                <w:rFonts w:ascii="UD デジタル 教科書体 NK-R" w:eastAsia="UD デジタル 教科書体 NK-R"/>
                <w:szCs w:val="21"/>
              </w:rPr>
              <w:t>月</w:t>
            </w:r>
            <w:r w:rsidR="00A17789"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="00A17789" w:rsidRPr="005B2C36">
              <w:rPr>
                <w:rFonts w:ascii="UD デジタル 教科書体 NK-R" w:eastAsia="UD デジタル 教科書体 NK-R"/>
                <w:szCs w:val="21"/>
              </w:rPr>
              <w:t>日</w:t>
            </w:r>
            <w:r w:rsidR="00A17789"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604A8F" w:rsidRPr="00DF07E2" w:rsidTr="000547CB">
        <w:trPr>
          <w:trHeight w:val="1103"/>
          <w:jc w:val="center"/>
        </w:trPr>
        <w:tc>
          <w:tcPr>
            <w:tcW w:w="69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04A8F" w:rsidRDefault="00604A8F" w:rsidP="008D4CDC">
            <w:pPr>
              <w:tabs>
                <w:tab w:val="left" w:pos="5812"/>
              </w:tabs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</w:p>
        </w:tc>
        <w:tc>
          <w:tcPr>
            <w:tcW w:w="2712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9680D" w:rsidRPr="004C7CB9" w:rsidRDefault="00604A8F" w:rsidP="003E5B28">
            <w:pPr>
              <w:widowControl/>
              <w:spacing w:line="276" w:lineRule="auto"/>
              <w:jc w:val="left"/>
              <w:rPr>
                <w:rFonts w:ascii="Segoe UI Symbol" w:eastAsia="UD デジタル 教科書体 NK-R" w:hAnsi="Segoe UI Symbol" w:cs="Segoe UI Symbol"/>
                <w:kern w:val="0"/>
                <w:sz w:val="22"/>
                <w:szCs w:val="32"/>
              </w:rPr>
            </w:pPr>
            <w:r w:rsidRPr="004C7CB9">
              <w:rPr>
                <w:rFonts w:ascii="Segoe UI Symbol" w:eastAsia="UD デジタル 教科書体 NK-R" w:hAnsi="Segoe UI Symbol" w:cs="Segoe UI Symbol" w:hint="eastAsia"/>
                <w:kern w:val="0"/>
                <w:sz w:val="22"/>
                <w:szCs w:val="32"/>
              </w:rPr>
              <w:t>□</w:t>
            </w:r>
            <w:r w:rsidR="00232C39">
              <w:rPr>
                <w:rFonts w:ascii="Segoe UI Symbol" w:eastAsia="UD デジタル 教科書体 NK-R" w:hAnsi="Segoe UI Symbol" w:cs="Segoe UI Symbol" w:hint="eastAsia"/>
                <w:kern w:val="0"/>
                <w:sz w:val="22"/>
                <w:szCs w:val="32"/>
              </w:rPr>
              <w:t xml:space="preserve">　</w:t>
            </w:r>
            <w:r w:rsidRPr="004C7CB9">
              <w:rPr>
                <w:rFonts w:ascii="Segoe UI Symbol" w:eastAsia="UD デジタル 教科書体 NK-R" w:hAnsi="Segoe UI Symbol" w:cs="Segoe UI Symbol" w:hint="eastAsia"/>
                <w:kern w:val="0"/>
                <w:sz w:val="22"/>
                <w:szCs w:val="32"/>
              </w:rPr>
              <w:t>その他</w:t>
            </w:r>
          </w:p>
          <w:p w:rsidR="00807415" w:rsidRPr="0039680D" w:rsidRDefault="00807415" w:rsidP="003E5B28">
            <w:pPr>
              <w:widowControl/>
              <w:spacing w:line="276" w:lineRule="auto"/>
              <w:jc w:val="left"/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  <w:r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>※</w:t>
            </w:r>
            <w:r w:rsidR="001640A6"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>送付先</w:t>
            </w:r>
            <w:r w:rsidR="004C7CB9"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>（</w:t>
            </w:r>
            <w:r w:rsidR="00F04904"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>住所・氏名</w:t>
            </w:r>
            <w:r w:rsidR="004C7CB9"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>）</w:t>
            </w:r>
            <w:r w:rsidRPr="00FD3FA3">
              <w:rPr>
                <w:rFonts w:ascii="Segoe UI Symbol" w:eastAsia="UD デジタル 教科書体 NK-R" w:hAnsi="Segoe UI Symbol" w:cs="Segoe UI Symbol" w:hint="eastAsia"/>
                <w:spacing w:val="23"/>
                <w:w w:val="73"/>
                <w:kern w:val="0"/>
                <w:szCs w:val="32"/>
                <w:fitText w:val="2310" w:id="-1175753724"/>
              </w:rPr>
              <w:t xml:space="preserve">　な</w:t>
            </w:r>
            <w:r w:rsidRPr="00FD3FA3">
              <w:rPr>
                <w:rFonts w:ascii="Segoe UI Symbol" w:eastAsia="UD デジタル 教科書体 NK-R" w:hAnsi="Segoe UI Symbol" w:cs="Segoe UI Symbol" w:hint="eastAsia"/>
                <w:spacing w:val="5"/>
                <w:w w:val="73"/>
                <w:kern w:val="0"/>
                <w:szCs w:val="32"/>
                <w:fitText w:val="2310" w:id="-1175753724"/>
              </w:rPr>
              <w:t>ど</w:t>
            </w:r>
          </w:p>
        </w:tc>
        <w:tc>
          <w:tcPr>
            <w:tcW w:w="6369" w:type="dxa"/>
            <w:tcBorders>
              <w:top w:val="single" w:sz="8" w:space="0" w:color="auto"/>
              <w:right w:val="single" w:sz="12" w:space="0" w:color="auto"/>
            </w:tcBorders>
          </w:tcPr>
          <w:p w:rsidR="00604A8F" w:rsidRPr="002003B4" w:rsidRDefault="000547CB" w:rsidP="00B115B2">
            <w:pPr>
              <w:tabs>
                <w:tab w:val="left" w:pos="5812"/>
              </w:tabs>
              <w:spacing w:line="276" w:lineRule="auto"/>
              <w:jc w:val="left"/>
              <w:rPr>
                <w:rFonts w:ascii="UD デジタル 教科書体 NK-R" w:eastAsia="UD デジタル 教科書体 NK-R"/>
                <w:szCs w:val="21"/>
              </w:rPr>
            </w:pPr>
            <w:r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※</w:t>
            </w:r>
            <w:bookmarkStart w:id="0" w:name="_GoBack"/>
            <w:bookmarkEnd w:id="0"/>
            <w:r w:rsidR="00B115B2">
              <w:rPr>
                <w:rFonts w:ascii="UD デジタル 教科書体 NK-R" w:eastAsia="UD デジタル 教科書体 NK-R" w:hint="eastAsia"/>
                <w:sz w:val="18"/>
                <w:szCs w:val="21"/>
              </w:rPr>
              <w:t>学齢簿（</w:t>
            </w:r>
            <w:r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住民票</w:t>
            </w:r>
            <w:r w:rsidR="009A4E30">
              <w:rPr>
                <w:rFonts w:ascii="UD デジタル 教科書体 NK-R" w:eastAsia="UD デジタル 教科書体 NK-R" w:hint="eastAsia"/>
                <w:sz w:val="18"/>
                <w:szCs w:val="21"/>
              </w:rPr>
              <w:t>）</w:t>
            </w:r>
            <w:r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とは別の</w:t>
            </w:r>
            <w:r w:rsidR="00EA6AA5"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住所</w:t>
            </w:r>
            <w:r w:rsidR="00E37DD9">
              <w:rPr>
                <w:rFonts w:ascii="UD デジタル 教科書体 NK-R" w:eastAsia="UD デジタル 教科書体 NK-R" w:hint="eastAsia"/>
                <w:sz w:val="18"/>
                <w:szCs w:val="21"/>
              </w:rPr>
              <w:t>や</w:t>
            </w:r>
            <w:r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氏名等</w:t>
            </w:r>
            <w:r w:rsidR="00AB77DC"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の使用</w:t>
            </w:r>
            <w:r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を希望するときなど</w:t>
            </w:r>
          </w:p>
        </w:tc>
      </w:tr>
      <w:tr w:rsidR="00274CCA" w:rsidRPr="00DF07E2" w:rsidTr="009E7841">
        <w:trPr>
          <w:trHeight w:val="70"/>
          <w:jc w:val="center"/>
        </w:trPr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74CCA" w:rsidRPr="0026453A" w:rsidRDefault="00274CCA" w:rsidP="009E7841">
            <w:pPr>
              <w:tabs>
                <w:tab w:val="left" w:pos="5812"/>
              </w:tabs>
              <w:ind w:left="113" w:right="113"/>
              <w:jc w:val="center"/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  <w:r w:rsidRPr="0026453A"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  <w:t>☐</w:t>
            </w:r>
            <w:r w:rsidR="0092229E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　</w:t>
            </w:r>
            <w:r w:rsidRPr="004E43D7">
              <w:rPr>
                <w:rFonts w:ascii="UD デジタル 教科書体 NK-R" w:eastAsia="UD デジタル 教科書体 NK-R"/>
                <w:b/>
                <w:kern w:val="0"/>
                <w:sz w:val="32"/>
                <w:szCs w:val="32"/>
              </w:rPr>
              <w:t>停止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274CCA" w:rsidRPr="0026453A" w:rsidRDefault="00274CCA" w:rsidP="008D4CDC">
            <w:pPr>
              <w:tabs>
                <w:tab w:val="left" w:pos="5812"/>
              </w:tabs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</w:pPr>
            <w:r w:rsidRPr="0026453A"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  <w:t>☐</w:t>
            </w:r>
            <w:r w:rsidR="00232C39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　</w:t>
            </w:r>
            <w:r w:rsidRPr="005E3E02">
              <w:rPr>
                <w:rFonts w:ascii="Segoe UI Symbol" w:eastAsia="UD デジタル 教科書体 NK-R" w:hAnsi="Segoe UI Symbol" w:cs="Segoe UI Symbol" w:hint="eastAsia"/>
                <w:kern w:val="0"/>
                <w:szCs w:val="32"/>
              </w:rPr>
              <w:t>市外</w:t>
            </w:r>
            <w:r w:rsidRPr="0050772C">
              <w:rPr>
                <w:rFonts w:ascii="Segoe UI Symbol" w:eastAsia="UD デジタル 教科書体 NK-R" w:hAnsi="Segoe UI Symbol" w:cs="Segoe UI Symbol" w:hint="eastAsia"/>
                <w:kern w:val="0"/>
                <w:szCs w:val="21"/>
              </w:rPr>
              <w:t>転出</w:t>
            </w: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による</w:t>
            </w:r>
          </w:p>
        </w:tc>
        <w:tc>
          <w:tcPr>
            <w:tcW w:w="63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4CCA" w:rsidRPr="00003F07" w:rsidRDefault="009719B7" w:rsidP="009719B7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  <w:r w:rsidRPr="005B2C36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>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 日</w:t>
            </w:r>
            <w:r w:rsidR="00274CCA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="00556861" w:rsidRPr="005B2C36">
              <w:rPr>
                <w:rFonts w:ascii="UD デジタル 教科書体 NK-R" w:eastAsia="UD デジタル 教科書体 NK-R"/>
                <w:szCs w:val="21"/>
              </w:rPr>
              <w:t>か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（最終喫食日：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>月</w:t>
            </w:r>
            <w:r w:rsidRPr="005B2C36"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5B2C36">
              <w:rPr>
                <w:rFonts w:ascii="UD デジタル 教科書体 NK-R" w:eastAsia="UD デジタル 教科書体 NK-R"/>
                <w:szCs w:val="21"/>
              </w:rPr>
              <w:t>日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</w:p>
        </w:tc>
      </w:tr>
      <w:tr w:rsidR="00274CCA" w:rsidRPr="00DF07E2" w:rsidTr="009E7841">
        <w:trPr>
          <w:trHeight w:val="70"/>
          <w:jc w:val="center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74CCA" w:rsidRPr="00B77C9F" w:rsidRDefault="00274CCA" w:rsidP="008D4CDC">
            <w:pPr>
              <w:tabs>
                <w:tab w:val="left" w:pos="5812"/>
              </w:tabs>
              <w:ind w:left="113" w:right="113"/>
              <w:jc w:val="center"/>
              <w:rPr>
                <w:rFonts w:ascii="Segoe UI Symbol" w:eastAsia="UD デジタル 教科書体 NK-R" w:hAnsi="Segoe UI Symbol" w:cs="Segoe UI Symbol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vAlign w:val="center"/>
          </w:tcPr>
          <w:p w:rsidR="00274CCA" w:rsidRPr="004749DE" w:rsidRDefault="00274CCA" w:rsidP="00232C39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26453A"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  <w:t>☐</w:t>
            </w:r>
            <w:r w:rsidR="00232C39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１週間以上の欠席</w:t>
            </w:r>
          </w:p>
        </w:tc>
        <w:tc>
          <w:tcPr>
            <w:tcW w:w="63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74CCA" w:rsidRPr="00F521F6" w:rsidRDefault="00274CCA" w:rsidP="008D4CDC">
            <w:pPr>
              <w:tabs>
                <w:tab w:val="left" w:pos="5812"/>
              </w:tabs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</w:pPr>
            <w:r w:rsidRPr="00003F07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日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か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令和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月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日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まで</w:t>
            </w:r>
          </w:p>
        </w:tc>
      </w:tr>
      <w:tr w:rsidR="00274CCA" w:rsidRPr="00DF07E2" w:rsidTr="009E7841">
        <w:trPr>
          <w:trHeight w:val="751"/>
          <w:jc w:val="center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74CCA" w:rsidRPr="002972C1" w:rsidRDefault="00274CCA" w:rsidP="008D4CDC">
            <w:pPr>
              <w:tabs>
                <w:tab w:val="left" w:pos="5812"/>
              </w:tabs>
              <w:ind w:left="113" w:right="113"/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 w:val="restart"/>
            <w:vAlign w:val="center"/>
          </w:tcPr>
          <w:p w:rsidR="00FE7B6B" w:rsidRPr="00A17A9F" w:rsidRDefault="00274CCA" w:rsidP="00A30874">
            <w:pPr>
              <w:tabs>
                <w:tab w:val="left" w:pos="5812"/>
              </w:tabs>
              <w:ind w:rightChars="49" w:right="103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26453A"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  <w:t>☐</w:t>
            </w:r>
            <w:r w:rsidR="0092229E">
              <w:rPr>
                <w:rFonts w:ascii="Segoe UI Symbol" w:eastAsia="UD デジタル 教科書体 NK-R" w:hAnsi="Segoe UI Symbol" w:cs="Segoe UI Symbol" w:hint="eastAsia"/>
                <w:kern w:val="0"/>
                <w:sz w:val="32"/>
                <w:szCs w:val="32"/>
              </w:rPr>
              <w:t xml:space="preserve">　</w:t>
            </w:r>
            <w:r w:rsidR="00FE7B6B">
              <w:rPr>
                <w:rFonts w:ascii="UD デジタル 教科書体 NK-R" w:eastAsia="UD デジタル 教科書体 NK-R" w:hint="eastAsia"/>
                <w:kern w:val="0"/>
                <w:szCs w:val="21"/>
              </w:rPr>
              <w:t>疾患等</w:t>
            </w:r>
          </w:p>
        </w:tc>
        <w:tc>
          <w:tcPr>
            <w:tcW w:w="1134" w:type="dxa"/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5B2C36">
              <w:rPr>
                <w:rFonts w:ascii="UD デジタル 教科書体 NK-R" w:eastAsia="UD デジタル 教科書体 NK-R" w:hint="eastAsia"/>
                <w:spacing w:val="210"/>
                <w:kern w:val="0"/>
                <w:szCs w:val="21"/>
                <w:fitText w:val="840" w:id="-1299992827"/>
              </w:rPr>
              <w:t>理</w:t>
            </w:r>
            <w:r w:rsidRPr="005B2C36">
              <w:rPr>
                <w:rFonts w:ascii="UD デジタル 教科書体 NK-R" w:eastAsia="UD デジタル 教科書体 NK-R" w:hint="eastAsia"/>
                <w:kern w:val="0"/>
                <w:szCs w:val="21"/>
                <w:fitText w:val="840" w:id="-1299992827"/>
              </w:rPr>
              <w:t>由</w:t>
            </w: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:rsidR="00274CCA" w:rsidRDefault="00274CCA" w:rsidP="00FE7B6B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  <w:r w:rsidRPr="00F521F6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☐</w:t>
            </w:r>
            <w:r w:rsidR="0092229E">
              <w:rPr>
                <w:rFonts w:ascii="Segoe UI Symbol" w:eastAsia="UD デジタル 教科書体 NK-R" w:hAnsi="Segoe UI Symbol" w:cs="Segoe UI Symbol" w:hint="eastAsia"/>
                <w:sz w:val="28"/>
                <w:szCs w:val="28"/>
              </w:rPr>
              <w:t xml:space="preserve">　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疾患</w:t>
            </w:r>
            <w:r w:rsidR="00FE7B6B">
              <w:rPr>
                <w:rFonts w:ascii="UD デジタル 教科書体 NK-R" w:eastAsia="UD デジタル 教科書体 NK-R" w:hint="eastAsia"/>
                <w:szCs w:val="21"/>
              </w:rPr>
              <w:t>等（</w:t>
            </w:r>
            <w:r w:rsidR="00452C70">
              <w:rPr>
                <w:rFonts w:ascii="UD デジタル 教科書体 NK-R" w:eastAsia="UD デジタル 教科書体 NK-R" w:hint="eastAsia"/>
                <w:szCs w:val="21"/>
              </w:rPr>
              <w:t>食物</w:t>
            </w:r>
            <w:r w:rsidR="00FE7B6B">
              <w:rPr>
                <w:rFonts w:ascii="UD デジタル 教科書体 NK-R" w:eastAsia="UD デジタル 教科書体 NK-R" w:hint="eastAsia"/>
                <w:szCs w:val="21"/>
              </w:rPr>
              <w:t>アレルギーを除く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="009E7841">
              <w:rPr>
                <w:rFonts w:ascii="UD デジタル 教科書体 NK-R" w:eastAsia="UD デジタル 教科書体 NK-R" w:hint="eastAsia"/>
                <w:szCs w:val="21"/>
              </w:rPr>
              <w:t>□　その他〔　　　　　　　　　　　　　　〕</w:t>
            </w:r>
          </w:p>
          <w:p w:rsidR="000A403C" w:rsidRPr="008C2E6F" w:rsidRDefault="002527F7" w:rsidP="00E1049A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>※診断書</w:t>
            </w:r>
            <w:r w:rsidR="00D909AC">
              <w:rPr>
                <w:rFonts w:ascii="UD デジタル 教科書体 NK-R" w:eastAsia="UD デジタル 教科書体 NK-R" w:hint="eastAsia"/>
                <w:sz w:val="18"/>
                <w:szCs w:val="21"/>
              </w:rPr>
              <w:t>の提出が必要</w:t>
            </w: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　</w:t>
            </w:r>
            <w:r w:rsidR="00F503FF"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　　</w:t>
            </w:r>
            <w:r w:rsidR="000A403C" w:rsidRPr="007B05C8">
              <w:rPr>
                <w:rFonts w:ascii="UD デジタル 教科書体 NK-R" w:eastAsia="UD デジタル 教科書体 NK-R" w:hint="eastAsia"/>
                <w:sz w:val="18"/>
                <w:szCs w:val="21"/>
              </w:rPr>
              <w:t>※</w:t>
            </w:r>
            <w:r w:rsidR="000A403C">
              <w:rPr>
                <w:rFonts w:ascii="UD デジタル 教科書体 NK-R" w:eastAsia="UD デジタル 教科書体 NK-R" w:hint="eastAsia"/>
                <w:sz w:val="18"/>
                <w:szCs w:val="21"/>
              </w:rPr>
              <w:t>食物アレルギーによる停止については、</w:t>
            </w:r>
            <w:r w:rsidR="008C2E6F">
              <w:rPr>
                <w:rFonts w:ascii="UD デジタル 教科書体 NK-R" w:eastAsia="UD デジタル 教科書体 NK-R" w:hint="eastAsia"/>
                <w:sz w:val="18"/>
                <w:szCs w:val="21"/>
              </w:rPr>
              <w:t>「岸和田市学校給食における食物</w:t>
            </w:r>
            <w:r w:rsidR="000A403C" w:rsidRPr="000A403C">
              <w:rPr>
                <w:rFonts w:ascii="UD デジタル 教科書体 NK-R" w:eastAsia="UD デジタル 教科書体 NK-R" w:hint="eastAsia"/>
                <w:sz w:val="18"/>
                <w:szCs w:val="21"/>
              </w:rPr>
              <w:t>アレルギー対応</w:t>
            </w:r>
            <w:r w:rsidR="008C2E6F">
              <w:rPr>
                <w:rFonts w:ascii="UD デジタル 教科書体 NK-R" w:eastAsia="UD デジタル 教科書体 NK-R" w:hint="eastAsia"/>
                <w:sz w:val="18"/>
                <w:szCs w:val="21"/>
              </w:rPr>
              <w:t>申請書」に基づき対応します。</w:t>
            </w:r>
          </w:p>
        </w:tc>
      </w:tr>
      <w:tr w:rsidR="00274CCA" w:rsidTr="009E7841">
        <w:trPr>
          <w:trHeight w:val="418"/>
          <w:jc w:val="center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停止内容</w:t>
            </w: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:rsidR="00274CCA" w:rsidRPr="00B47A8E" w:rsidRDefault="00274CCA" w:rsidP="008D4CDC">
            <w:pPr>
              <w:tabs>
                <w:tab w:val="left" w:pos="5812"/>
              </w:tabs>
              <w:rPr>
                <w:rFonts w:ascii="Segoe UI Symbol" w:eastAsia="UD デジタル 教科書体 NK-R" w:hAnsi="Segoe UI Symbol" w:cs="Segoe UI Symbol"/>
                <w:sz w:val="16"/>
                <w:szCs w:val="16"/>
              </w:rPr>
            </w:pPr>
            <w:r w:rsidRPr="00F521F6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☐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全部</w:t>
            </w:r>
            <w:r w:rsidRPr="00F62214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停止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一部</w:t>
            </w:r>
            <w:r w:rsidRPr="00F62214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停止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（　</w:t>
            </w:r>
            <w:r w:rsidRPr="00F521F6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☐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>牛乳</w:t>
            </w:r>
            <w:r w:rsidRPr="00F62214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停止</w:t>
            </w:r>
            <w:r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 xml:space="preserve">　</w:t>
            </w:r>
            <w:r w:rsidRPr="00F521F6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☐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>米飯</w:t>
            </w:r>
            <w:r w:rsidRPr="00F62214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停止</w:t>
            </w:r>
            <w:r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 xml:space="preserve">　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 xml:space="preserve">　</w:t>
            </w:r>
            <w:r w:rsidRPr="00F521F6">
              <w:rPr>
                <w:rFonts w:ascii="Segoe UI Symbol" w:eastAsia="UD デジタル 教科書体 NK-R" w:hAnsi="Segoe UI Symbol" w:cs="Segoe UI Symbol"/>
                <w:sz w:val="28"/>
                <w:szCs w:val="28"/>
              </w:rPr>
              <w:t>☐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>パン</w:t>
            </w:r>
            <w:r w:rsidRPr="00F62214">
              <w:rPr>
                <w:rFonts w:ascii="Segoe UI Symbol" w:eastAsia="UD デジタル 教科書体 NK-R" w:hAnsi="Segoe UI Symbol" w:cs="Segoe UI Symbol" w:hint="eastAsia"/>
                <w:sz w:val="16"/>
                <w:szCs w:val="16"/>
              </w:rPr>
              <w:t>停止</w:t>
            </w:r>
            <w:r>
              <w:rPr>
                <w:rFonts w:ascii="Segoe UI Symbol" w:eastAsia="UD デジタル 教科書体 NK-R" w:hAnsi="Segoe UI Symbol" w:cs="Segoe UI Symbol" w:hint="eastAsia"/>
                <w:szCs w:val="21"/>
              </w:rPr>
              <w:t>）</w:t>
            </w:r>
          </w:p>
        </w:tc>
      </w:tr>
      <w:tr w:rsidR="00274CCA" w:rsidTr="009E7841">
        <w:trPr>
          <w:trHeight w:val="415"/>
          <w:jc w:val="center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74CCA" w:rsidRPr="00A17A9F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4CCA" w:rsidRDefault="00274CCA" w:rsidP="008D4CDC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0E1487">
              <w:rPr>
                <w:rFonts w:ascii="UD デジタル 教科書体 NK-R" w:eastAsia="UD デジタル 教科書体 NK-R" w:hint="eastAsia"/>
                <w:spacing w:val="52"/>
                <w:kern w:val="0"/>
                <w:szCs w:val="21"/>
                <w:fitText w:val="840" w:id="-1296894720"/>
              </w:rPr>
              <w:t>停止</w:t>
            </w:r>
            <w:r w:rsidRPr="000E1487">
              <w:rPr>
                <w:rFonts w:ascii="UD デジタル 教科書体 NK-R" w:eastAsia="UD デジタル 教科書体 NK-R" w:hint="eastAsia"/>
                <w:spacing w:val="1"/>
                <w:kern w:val="0"/>
                <w:szCs w:val="21"/>
                <w:fitText w:val="840" w:id="-1296894720"/>
              </w:rPr>
              <w:t>日</w:t>
            </w:r>
          </w:p>
        </w:tc>
        <w:tc>
          <w:tcPr>
            <w:tcW w:w="6369" w:type="dxa"/>
            <w:tcBorders>
              <w:right w:val="single" w:sz="12" w:space="0" w:color="auto"/>
            </w:tcBorders>
            <w:vAlign w:val="center"/>
          </w:tcPr>
          <w:p w:rsidR="00274CCA" w:rsidRPr="00003F07" w:rsidRDefault="00274CCA" w:rsidP="008D4CDC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Cs w:val="21"/>
              </w:rPr>
            </w:pPr>
            <w:r w:rsidRPr="00003F07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日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から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8D4CDC" w:rsidRPr="00D50AD9" w:rsidTr="009E7841">
        <w:trPr>
          <w:trHeight w:val="556"/>
          <w:jc w:val="center"/>
        </w:trPr>
        <w:tc>
          <w:tcPr>
            <w:tcW w:w="340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4CDC" w:rsidRPr="004749DE" w:rsidRDefault="008D4CDC" w:rsidP="008D4CDC">
            <w:pPr>
              <w:tabs>
                <w:tab w:val="left" w:pos="5812"/>
              </w:tabs>
              <w:ind w:leftChars="83" w:left="174"/>
              <w:rPr>
                <w:rFonts w:ascii="UD デジタル 教科書体 NK-R" w:eastAsia="UD デジタル 教科書体 NK-R"/>
                <w:kern w:val="0"/>
                <w:szCs w:val="21"/>
              </w:rPr>
            </w:pPr>
            <w:r w:rsidRPr="0026453A">
              <w:rPr>
                <w:rFonts w:ascii="Segoe UI Symbol" w:eastAsia="UD デジタル 教科書体 NK-R" w:hAnsi="Segoe UI Symbol" w:cs="Segoe UI Symbol"/>
                <w:kern w:val="0"/>
                <w:sz w:val="32"/>
                <w:szCs w:val="32"/>
              </w:rPr>
              <w:t>☐</w:t>
            </w:r>
            <w:r w:rsidRPr="00B77C9F">
              <w:rPr>
                <w:rFonts w:ascii="UD デジタル 教科書体 NK-R" w:eastAsia="UD デジタル 教科書体 NK-R"/>
                <w:kern w:val="0"/>
                <w:szCs w:val="21"/>
              </w:rPr>
              <w:t xml:space="preserve"> </w:t>
            </w:r>
            <w:r w:rsidRPr="004E43D7">
              <w:rPr>
                <w:rFonts w:ascii="UD デジタル 教科書体 NK-R" w:eastAsia="UD デジタル 教科書体 NK-R"/>
                <w:b/>
                <w:kern w:val="0"/>
                <w:sz w:val="32"/>
                <w:szCs w:val="32"/>
              </w:rPr>
              <w:t>再開</w:t>
            </w:r>
          </w:p>
        </w:tc>
        <w:tc>
          <w:tcPr>
            <w:tcW w:w="63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2A75" w:rsidRDefault="008D4CDC" w:rsidP="00445811">
            <w:pPr>
              <w:tabs>
                <w:tab w:val="left" w:pos="5812"/>
              </w:tabs>
              <w:spacing w:line="276" w:lineRule="auto"/>
              <w:rPr>
                <w:rFonts w:ascii="UD デジタル 教科書体 NK-R" w:eastAsia="UD デジタル 教科書体 NK-R"/>
                <w:szCs w:val="21"/>
              </w:rPr>
            </w:pPr>
            <w:r w:rsidRPr="00003F07">
              <w:rPr>
                <w:rFonts w:ascii="UD デジタル 教科書体 NK-R" w:eastAsia="UD デジタル 教科書体 NK-R" w:hint="eastAsia"/>
                <w:szCs w:val="21"/>
              </w:rPr>
              <w:t>令和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年 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月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　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 xml:space="preserve"> 日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  <w:r w:rsidRPr="00003F07">
              <w:rPr>
                <w:rFonts w:ascii="UD デジタル 教科書体 NK-R" w:eastAsia="UD デジタル 教科書体 NK-R"/>
                <w:szCs w:val="21"/>
              </w:rPr>
              <w:t>から</w:t>
            </w:r>
            <w:r w:rsidR="00912A75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  <w:p w:rsidR="00632FBF" w:rsidRDefault="002B42C4" w:rsidP="00632FBF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>※</w:t>
            </w:r>
            <w:r w:rsidR="00912A75" w:rsidRPr="00912A75">
              <w:rPr>
                <w:rFonts w:ascii="UD デジタル 教科書体 NK-R" w:eastAsia="UD デジタル 教科書体 NK-R" w:hint="eastAsia"/>
                <w:sz w:val="18"/>
                <w:szCs w:val="21"/>
              </w:rPr>
              <w:t>一部停止</w:t>
            </w:r>
            <w:r w:rsidR="00A91820">
              <w:rPr>
                <w:rFonts w:ascii="UD デジタル 教科書体 NK-R" w:eastAsia="UD デジタル 教科書体 NK-R" w:hint="eastAsia"/>
                <w:sz w:val="18"/>
                <w:szCs w:val="21"/>
              </w:rPr>
              <w:t>での再開</w:t>
            </w:r>
            <w:r w:rsidR="00912A75" w:rsidRPr="00912A75">
              <w:rPr>
                <w:rFonts w:ascii="UD デジタル 教科書体 NK-R" w:eastAsia="UD デジタル 教科書体 NK-R" w:hint="eastAsia"/>
                <w:sz w:val="18"/>
                <w:szCs w:val="21"/>
              </w:rPr>
              <w:t>の方</w:t>
            </w:r>
            <w:r w:rsidR="003367EF">
              <w:rPr>
                <w:rFonts w:ascii="UD デジタル 教科書体 NK-R" w:eastAsia="UD デジタル 教科書体 NK-R" w:hint="eastAsia"/>
                <w:sz w:val="18"/>
                <w:szCs w:val="21"/>
              </w:rPr>
              <w:t>は</w:t>
            </w:r>
            <w:r w:rsidR="00A0607F">
              <w:rPr>
                <w:rFonts w:ascii="UD デジタル 教科書体 NK-R" w:eastAsia="UD デジタル 教科書体 NK-R" w:hint="eastAsia"/>
                <w:sz w:val="18"/>
                <w:szCs w:val="21"/>
              </w:rPr>
              <w:t>下記に</w:t>
            </w:r>
            <w:r w:rsidR="003367EF">
              <w:rPr>
                <w:rFonts w:ascii="Segoe UI Symbol" w:eastAsia="UD デジタル 教科書体 NK-R" w:hAnsi="Segoe UI Symbol" w:cs="Segoe UI Symbol" w:hint="eastAsia"/>
                <w:sz w:val="18"/>
                <w:szCs w:val="21"/>
              </w:rPr>
              <w:t>☑</w:t>
            </w:r>
            <w:r w:rsidR="00716B34">
              <w:rPr>
                <w:rFonts w:ascii="Segoe UI Symbol" w:eastAsia="UD デジタル 教科書体 NK-R" w:hAnsi="Segoe UI Symbol" w:cs="Segoe UI Symbol" w:hint="eastAsia"/>
                <w:sz w:val="18"/>
                <w:szCs w:val="21"/>
              </w:rPr>
              <w:t xml:space="preserve">　</w:t>
            </w:r>
            <w:r w:rsidR="00632FBF"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（</w:t>
            </w:r>
            <w:r w:rsidR="00F40608"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既に</w:t>
            </w:r>
            <w:r w:rsidR="00632FBF"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申請済みの方に限る）</w:t>
            </w:r>
          </w:p>
          <w:p w:rsidR="00D50AD9" w:rsidRPr="00D50AD9" w:rsidRDefault="00FE5067" w:rsidP="00632FBF">
            <w:pPr>
              <w:tabs>
                <w:tab w:val="left" w:pos="5812"/>
              </w:tabs>
              <w:ind w:firstLineChars="100" w:firstLine="180"/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【</w:t>
            </w:r>
            <w:r w:rsidR="00912A75" w:rsidRPr="00632FBF"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 xml:space="preserve">　</w:t>
            </w:r>
            <w:r w:rsidR="00912A75" w:rsidRPr="00632FBF">
              <w:rPr>
                <w:rFonts w:ascii="Segoe UI Symbol" w:eastAsia="UD デジタル 教科書体 NK-R" w:hAnsi="Segoe UI Symbol" w:cs="Segoe UI Symbol"/>
                <w:kern w:val="0"/>
                <w:sz w:val="18"/>
                <w:szCs w:val="21"/>
              </w:rPr>
              <w:t>☐</w:t>
            </w:r>
            <w:r w:rsidR="00912A75" w:rsidRPr="00632FBF"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  <w:t xml:space="preserve">　牛乳停止　　</w:t>
            </w:r>
            <w:r w:rsidR="00912A75" w:rsidRPr="00632FBF">
              <w:rPr>
                <w:rFonts w:ascii="Segoe UI Symbol" w:eastAsia="UD デジタル 教科書体 NK-R" w:hAnsi="Segoe UI Symbol" w:cs="Segoe UI Symbol"/>
                <w:kern w:val="0"/>
                <w:sz w:val="18"/>
                <w:szCs w:val="21"/>
              </w:rPr>
              <w:t>☐</w:t>
            </w:r>
            <w:r w:rsidR="00912A75" w:rsidRPr="00632FBF"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  <w:t xml:space="preserve">　米飯停止　　</w:t>
            </w:r>
            <w:r w:rsidR="00912A75" w:rsidRPr="00632FBF">
              <w:rPr>
                <w:rFonts w:ascii="Segoe UI Symbol" w:eastAsia="UD デジタル 教科書体 NK-R" w:hAnsi="Segoe UI Symbol" w:cs="Segoe UI Symbol"/>
                <w:kern w:val="0"/>
                <w:sz w:val="18"/>
                <w:szCs w:val="21"/>
              </w:rPr>
              <w:t>☐</w:t>
            </w:r>
            <w:r w:rsidR="00912A75" w:rsidRPr="00632FBF">
              <w:rPr>
                <w:rFonts w:ascii="UD デジタル 教科書体 NK-R" w:eastAsia="UD デジタル 教科書体 NK-R"/>
                <w:kern w:val="0"/>
                <w:sz w:val="18"/>
                <w:szCs w:val="21"/>
              </w:rPr>
              <w:t xml:space="preserve">　パン停止</w:t>
            </w: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21"/>
              </w:rPr>
              <w:t>】</w:t>
            </w:r>
          </w:p>
        </w:tc>
      </w:tr>
    </w:tbl>
    <w:p w:rsidR="004749DE" w:rsidRPr="00D07416" w:rsidRDefault="004749DE" w:rsidP="008071F1">
      <w:pPr>
        <w:tabs>
          <w:tab w:val="left" w:pos="5812"/>
        </w:tabs>
        <w:ind w:leftChars="-100" w:left="-210"/>
        <w:jc w:val="left"/>
        <w:rPr>
          <w:rFonts w:ascii="UD デジタル 教科書体 NK-R" w:eastAsia="UD デジタル 教科書体 NK-R"/>
          <w:sz w:val="18"/>
          <w:szCs w:val="18"/>
        </w:rPr>
      </w:pPr>
      <w:r w:rsidRPr="00D07416">
        <w:rPr>
          <w:rFonts w:ascii="UD デジタル 教科書体 NK-R" w:eastAsia="UD デジタル 教科書体 NK-R" w:hint="eastAsia"/>
          <w:sz w:val="18"/>
          <w:szCs w:val="18"/>
        </w:rPr>
        <w:t>【注意事項】</w:t>
      </w:r>
    </w:p>
    <w:p w:rsidR="00085DEE" w:rsidRDefault="004A50D3" w:rsidP="008071F1">
      <w:pPr>
        <w:tabs>
          <w:tab w:val="left" w:pos="5812"/>
        </w:tabs>
        <w:ind w:leftChars="-100" w:left="-70" w:rightChars="-338" w:right="-710" w:hangingChars="78" w:hanging="140"/>
        <w:rPr>
          <w:rFonts w:ascii="UD デジタル 教科書体 NK-R" w:eastAsia="UD デジタル 教科書体 NK-R"/>
          <w:sz w:val="18"/>
          <w:szCs w:val="18"/>
        </w:rPr>
      </w:pPr>
      <w:r w:rsidRPr="00D07416">
        <w:rPr>
          <w:rFonts w:ascii="UD デジタル 教科書体 NK-R" w:eastAsia="UD デジタル 教科書体 NK-R" w:hint="eastAsia"/>
          <w:sz w:val="18"/>
          <w:szCs w:val="18"/>
        </w:rPr>
        <w:t>・転出や、</w:t>
      </w:r>
      <w:r w:rsidR="006A3553" w:rsidRPr="00D07416">
        <w:rPr>
          <w:rFonts w:ascii="UD デジタル 教科書体 NK-R" w:eastAsia="UD デジタル 教科書体 NK-R" w:hint="eastAsia"/>
          <w:sz w:val="18"/>
          <w:szCs w:val="18"/>
        </w:rPr>
        <w:t>連続して１週間（</w:t>
      </w:r>
      <w:r w:rsidR="00085DEE">
        <w:rPr>
          <w:rFonts w:ascii="UD デジタル 教科書体 NK-R" w:eastAsia="UD デジタル 教科書体 NK-R" w:hint="eastAsia"/>
          <w:sz w:val="18"/>
          <w:szCs w:val="18"/>
        </w:rPr>
        <w:t>休日を</w:t>
      </w:r>
      <w:r w:rsidR="006A3553" w:rsidRPr="00D07416">
        <w:rPr>
          <w:rFonts w:ascii="UD デジタル 教科書体 NK-R" w:eastAsia="UD デジタル 教科書体 NK-R" w:hint="eastAsia"/>
          <w:sz w:val="18"/>
          <w:szCs w:val="18"/>
        </w:rPr>
        <w:t>含む。）以上欠席</w:t>
      </w:r>
      <w:r w:rsidR="007D2D6C" w:rsidRPr="00D07416">
        <w:rPr>
          <w:rFonts w:ascii="UD デジタル 教科書体 NK-R" w:eastAsia="UD デジタル 教科書体 NK-R" w:hint="eastAsia"/>
          <w:sz w:val="18"/>
          <w:szCs w:val="18"/>
        </w:rPr>
        <w:t>する時または停止していた給食を再開する時は、</w:t>
      </w:r>
      <w:r w:rsidR="007D2D6C" w:rsidRPr="00024514">
        <w:rPr>
          <w:rFonts w:ascii="UD デジタル 教科書体 NK-R" w:eastAsia="UD デジタル 教科書体 NK-R" w:hint="eastAsia"/>
          <w:sz w:val="18"/>
          <w:szCs w:val="18"/>
          <w:u w:val="single"/>
        </w:rPr>
        <w:t>給食を停止または再開</w:t>
      </w:r>
      <w:r w:rsidR="00023400" w:rsidRPr="00024514">
        <w:rPr>
          <w:rFonts w:ascii="UD デジタル 教科書体 NK-R" w:eastAsia="UD デジタル 教科書体 NK-R" w:hint="eastAsia"/>
          <w:sz w:val="18"/>
          <w:szCs w:val="18"/>
          <w:u w:val="single"/>
        </w:rPr>
        <w:t>しようとする日の平日４日前までに学校に提出してください。</w:t>
      </w:r>
      <w:r w:rsidR="00023400" w:rsidRPr="00D07416">
        <w:rPr>
          <w:rFonts w:ascii="UD デジタル 教科書体 NK-R" w:eastAsia="UD デジタル 教科書体 NK-R" w:hint="eastAsia"/>
          <w:sz w:val="18"/>
          <w:szCs w:val="18"/>
        </w:rPr>
        <w:t>届出</w:t>
      </w:r>
      <w:r w:rsidR="00C619F5">
        <w:rPr>
          <w:rFonts w:ascii="UD デジタル 教科書体 NK-R" w:eastAsia="UD デジタル 教科書体 NK-R" w:hint="eastAsia"/>
          <w:sz w:val="18"/>
          <w:szCs w:val="18"/>
        </w:rPr>
        <w:t>（申出）</w:t>
      </w:r>
      <w:r w:rsidR="00023400" w:rsidRPr="00D07416">
        <w:rPr>
          <w:rFonts w:ascii="UD デジタル 教科書体 NK-R" w:eastAsia="UD デジタル 教科書体 NK-R" w:hint="eastAsia"/>
          <w:sz w:val="18"/>
          <w:szCs w:val="18"/>
        </w:rPr>
        <w:t>のあった日の平日４日後から給食を停止または再開することができます。</w:t>
      </w:r>
    </w:p>
    <w:p w:rsidR="00CF5C0E" w:rsidRPr="00A15363" w:rsidRDefault="003D2581" w:rsidP="008071F1">
      <w:pPr>
        <w:tabs>
          <w:tab w:val="left" w:pos="5812"/>
        </w:tabs>
        <w:ind w:leftChars="-100" w:left="-70" w:rightChars="-338" w:right="-710" w:hangingChars="78" w:hanging="140"/>
        <w:rPr>
          <w:rFonts w:ascii="UD デジタル 教科書体 NK-R" w:eastAsia="UD デジタル 教科書体 NK-R"/>
          <w:sz w:val="18"/>
          <w:szCs w:val="18"/>
        </w:rPr>
      </w:pPr>
      <w:r w:rsidRPr="00D07416">
        <w:rPr>
          <w:rFonts w:ascii="UD デジタル 教科書体 NK-R" w:eastAsia="UD デジタル 教科書体 NK-R" w:hint="eastAsia"/>
          <w:sz w:val="18"/>
          <w:szCs w:val="18"/>
        </w:rPr>
        <w:t>・</w:t>
      </w:r>
      <w:r w:rsidR="006F08C7">
        <w:rPr>
          <w:rFonts w:ascii="UD デジタル 教科書体 NK-R" w:eastAsia="UD デジタル 教科書体 NK-R" w:hint="eastAsia"/>
          <w:sz w:val="18"/>
          <w:szCs w:val="18"/>
        </w:rPr>
        <w:t>食物アレルギーに</w:t>
      </w:r>
      <w:r w:rsidR="003E6C51">
        <w:rPr>
          <w:rFonts w:ascii="UD デジタル 教科書体 NK-R" w:eastAsia="UD デジタル 教科書体 NK-R" w:hint="eastAsia"/>
          <w:sz w:val="18"/>
          <w:szCs w:val="18"/>
        </w:rPr>
        <w:t>ついては</w:t>
      </w:r>
      <w:r w:rsidR="00B514CC">
        <w:rPr>
          <w:rFonts w:ascii="UD デジタル 教科書体 NK-R" w:eastAsia="UD デジタル 教科書体 NK-R" w:hint="eastAsia"/>
          <w:sz w:val="18"/>
          <w:szCs w:val="18"/>
        </w:rPr>
        <w:t>、</w:t>
      </w:r>
      <w:r w:rsidR="00A15363" w:rsidRPr="00A15363">
        <w:rPr>
          <w:rFonts w:ascii="UD デジタル 教科書体 NK-R" w:eastAsia="UD デジタル 教科書体 NK-R" w:hint="eastAsia"/>
          <w:sz w:val="18"/>
          <w:szCs w:val="18"/>
        </w:rPr>
        <w:t>アレルギー対応に関する申請手続き</w:t>
      </w:r>
      <w:r w:rsidR="00B5721D">
        <w:rPr>
          <w:rFonts w:ascii="UD デジタル 教科書体 NK-R" w:eastAsia="UD デジタル 教科書体 NK-R" w:hint="eastAsia"/>
          <w:sz w:val="18"/>
          <w:szCs w:val="18"/>
        </w:rPr>
        <w:t>に基づき</w:t>
      </w:r>
      <w:r w:rsidR="00B702D3">
        <w:rPr>
          <w:rFonts w:ascii="UD デジタル 教科書体 NK-R" w:eastAsia="UD デジタル 教科書体 NK-R" w:hint="eastAsia"/>
          <w:sz w:val="18"/>
          <w:szCs w:val="18"/>
        </w:rPr>
        <w:t>給食の</w:t>
      </w:r>
      <w:r w:rsidR="006F08C7">
        <w:rPr>
          <w:rFonts w:ascii="UD デジタル 教科書体 NK-R" w:eastAsia="UD デジタル 教科書体 NK-R" w:hint="eastAsia"/>
          <w:sz w:val="18"/>
          <w:szCs w:val="18"/>
        </w:rPr>
        <w:t>停止（再開）が決定され</w:t>
      </w:r>
      <w:r w:rsidR="00B5721D">
        <w:rPr>
          <w:rFonts w:ascii="UD デジタル 教科書体 NK-R" w:eastAsia="UD デジタル 教科書体 NK-R" w:hint="eastAsia"/>
          <w:sz w:val="18"/>
          <w:szCs w:val="18"/>
        </w:rPr>
        <w:t>ます</w:t>
      </w:r>
      <w:r w:rsidR="001F478D">
        <w:rPr>
          <w:rFonts w:ascii="UD デジタル 教科書体 NK-R" w:eastAsia="UD デジタル 教科書体 NK-R" w:hint="eastAsia"/>
          <w:sz w:val="18"/>
          <w:szCs w:val="18"/>
        </w:rPr>
        <w:t>ので、</w:t>
      </w:r>
      <w:r w:rsidR="00391139">
        <w:rPr>
          <w:rFonts w:ascii="UD デジタル 教科書体 NK-R" w:eastAsia="UD デジタル 教科書体 NK-R" w:hint="eastAsia"/>
          <w:sz w:val="18"/>
          <w:szCs w:val="18"/>
        </w:rPr>
        <w:t>本書の提出</w:t>
      </w:r>
      <w:r w:rsidR="006F08C7">
        <w:rPr>
          <w:rFonts w:ascii="UD デジタル 教科書体 NK-R" w:eastAsia="UD デジタル 教科書体 NK-R" w:hint="eastAsia"/>
          <w:sz w:val="18"/>
          <w:szCs w:val="18"/>
        </w:rPr>
        <w:t>は</w:t>
      </w:r>
      <w:r w:rsidR="001F478D">
        <w:rPr>
          <w:rFonts w:ascii="UD デジタル 教科書体 NK-R" w:eastAsia="UD デジタル 教科書体 NK-R" w:hint="eastAsia"/>
          <w:sz w:val="18"/>
          <w:szCs w:val="18"/>
        </w:rPr>
        <w:t>不要です。</w:t>
      </w:r>
    </w:p>
    <w:p w:rsidR="00E70B1B" w:rsidRPr="00100932" w:rsidRDefault="00E70B1B" w:rsidP="008071F1">
      <w:pPr>
        <w:tabs>
          <w:tab w:val="left" w:pos="5812"/>
        </w:tabs>
        <w:ind w:leftChars="-100" w:left="-70" w:rightChars="-338" w:right="-710" w:hangingChars="78" w:hanging="140"/>
        <w:rPr>
          <w:rFonts w:ascii="UD デジタル 教科書体 NK-R" w:eastAsia="UD デジタル 教科書体 NK-R"/>
          <w:sz w:val="18"/>
          <w:szCs w:val="18"/>
          <w:u w:val="single"/>
        </w:rPr>
      </w:pPr>
      <w:r w:rsidRPr="00D07416">
        <w:rPr>
          <w:rFonts w:ascii="UD デジタル 教科書体 NK-R" w:eastAsia="UD デジタル 教科書体 NK-R" w:hint="eastAsia"/>
          <w:sz w:val="18"/>
          <w:szCs w:val="18"/>
        </w:rPr>
        <w:t>・</w:t>
      </w:r>
      <w:r w:rsidRPr="00100932">
        <w:rPr>
          <w:rFonts w:ascii="UD デジタル 教科書体 NK-R" w:eastAsia="UD デジタル 教科書体 NK-R" w:hint="eastAsia"/>
          <w:sz w:val="18"/>
          <w:szCs w:val="18"/>
          <w:u w:val="single"/>
        </w:rPr>
        <w:t>この届出</w:t>
      </w:r>
      <w:r w:rsidR="00D96A50" w:rsidRPr="00100932">
        <w:rPr>
          <w:rFonts w:ascii="UD デジタル 教科書体 NK-R" w:eastAsia="UD デジタル 教科書体 NK-R" w:hint="eastAsia"/>
          <w:sz w:val="18"/>
          <w:szCs w:val="18"/>
          <w:u w:val="single"/>
        </w:rPr>
        <w:t>書</w:t>
      </w:r>
      <w:r w:rsidR="0065797B">
        <w:rPr>
          <w:rFonts w:ascii="UD デジタル 教科書体 NK-R" w:eastAsia="UD デジタル 教科書体 NK-R" w:hint="eastAsia"/>
          <w:sz w:val="18"/>
          <w:szCs w:val="18"/>
          <w:u w:val="single"/>
        </w:rPr>
        <w:t>が</w:t>
      </w:r>
      <w:r w:rsidR="00D96A50" w:rsidRPr="00100932">
        <w:rPr>
          <w:rFonts w:ascii="UD デジタル 教科書体 NK-R" w:eastAsia="UD デジタル 教科書体 NK-R" w:hint="eastAsia"/>
          <w:sz w:val="18"/>
          <w:szCs w:val="18"/>
          <w:u w:val="single"/>
        </w:rPr>
        <w:t>な</w:t>
      </w:r>
      <w:r w:rsidRPr="00100932">
        <w:rPr>
          <w:rFonts w:ascii="UD デジタル 教科書体 NK-R" w:eastAsia="UD デジタル 教科書体 NK-R" w:hint="eastAsia"/>
          <w:sz w:val="18"/>
          <w:szCs w:val="18"/>
          <w:u w:val="single"/>
        </w:rPr>
        <w:t>い場合は、給食費の</w:t>
      </w:r>
      <w:r w:rsidR="00D96A50" w:rsidRPr="00100932">
        <w:rPr>
          <w:rFonts w:ascii="UD デジタル 教科書体 NK-R" w:eastAsia="UD デジタル 教科書体 NK-R" w:hint="eastAsia"/>
          <w:sz w:val="18"/>
          <w:szCs w:val="18"/>
          <w:u w:val="single"/>
        </w:rPr>
        <w:t>減額の対象になりませんのでご注意ください。</w:t>
      </w:r>
      <w:r w:rsidR="00A0526F">
        <w:rPr>
          <w:rFonts w:ascii="UD デジタル 教科書体 NK-R" w:eastAsia="UD デジタル 教科書体 NK-R" w:hint="eastAsia"/>
          <w:sz w:val="18"/>
          <w:szCs w:val="18"/>
          <w:u w:val="single"/>
        </w:rPr>
        <w:t>（食物アレルギーは除く）</w:t>
      </w:r>
    </w:p>
    <w:p w:rsidR="008952C3" w:rsidRPr="00591FF0" w:rsidRDefault="008952C3" w:rsidP="008071F1">
      <w:pPr>
        <w:tabs>
          <w:tab w:val="left" w:pos="5812"/>
        </w:tabs>
        <w:ind w:leftChars="-100" w:left="-70" w:rightChars="-338" w:right="-710" w:hangingChars="78" w:hanging="140"/>
        <w:rPr>
          <w:rFonts w:ascii="UD デジタル 教科書体 NK-R" w:eastAsia="UD デジタル 教科書体 NK-R"/>
          <w:sz w:val="18"/>
          <w:szCs w:val="18"/>
          <w:u w:val="single"/>
        </w:rPr>
      </w:pPr>
      <w:r>
        <w:rPr>
          <w:rFonts w:ascii="UD デジタル 教科書体 NK-R" w:eastAsia="UD デジタル 教科書体 NK-R" w:hint="eastAsia"/>
          <w:sz w:val="18"/>
          <w:szCs w:val="18"/>
        </w:rPr>
        <w:t>・</w:t>
      </w:r>
      <w:r w:rsidRPr="00591FF0">
        <w:rPr>
          <w:rFonts w:ascii="UD デジタル 教科書体 NK-R" w:eastAsia="UD デジタル 教科書体 NK-R" w:hint="eastAsia"/>
          <w:sz w:val="18"/>
          <w:szCs w:val="18"/>
          <w:u w:val="single"/>
        </w:rPr>
        <w:t>提出後</w:t>
      </w:r>
      <w:r w:rsidR="000027C6" w:rsidRPr="00591FF0">
        <w:rPr>
          <w:rFonts w:ascii="UD デジタル 教科書体 NK-R" w:eastAsia="UD デジタル 教科書体 NK-R" w:hint="eastAsia"/>
          <w:sz w:val="18"/>
          <w:szCs w:val="18"/>
          <w:u w:val="single"/>
        </w:rPr>
        <w:t>に、</w:t>
      </w:r>
      <w:r w:rsidRPr="00591FF0">
        <w:rPr>
          <w:rFonts w:ascii="UD デジタル 教科書体 NK-R" w:eastAsia="UD デジタル 教科書体 NK-R" w:hint="eastAsia"/>
          <w:sz w:val="18"/>
          <w:szCs w:val="18"/>
          <w:u w:val="single"/>
        </w:rPr>
        <w:t>控え等の</w:t>
      </w:r>
      <w:r w:rsidR="00DD12AB" w:rsidRPr="00591FF0">
        <w:rPr>
          <w:rFonts w:ascii="UD デジタル 教科書体 NK-R" w:eastAsia="UD デジタル 教科書体 NK-R" w:hint="eastAsia"/>
          <w:sz w:val="18"/>
          <w:szCs w:val="18"/>
          <w:u w:val="single"/>
        </w:rPr>
        <w:t>配布は</w:t>
      </w:r>
      <w:r w:rsidRPr="00591FF0">
        <w:rPr>
          <w:rFonts w:ascii="UD デジタル 教科書体 NK-R" w:eastAsia="UD デジタル 教科書体 NK-R" w:hint="eastAsia"/>
          <w:sz w:val="18"/>
          <w:szCs w:val="18"/>
          <w:u w:val="single"/>
        </w:rPr>
        <w:t>ありません。（必要に応じて、提出前にコピー等をお願いします。）</w:t>
      </w:r>
    </w:p>
    <w:p w:rsidR="004749DE" w:rsidRPr="009E62DF" w:rsidRDefault="00194CDA" w:rsidP="009E62DF">
      <w:pPr>
        <w:tabs>
          <w:tab w:val="left" w:pos="5812"/>
        </w:tabs>
        <w:ind w:firstLineChars="500" w:firstLine="105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106045</wp:posOffset>
                </wp:positionV>
                <wp:extent cx="695325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DAA1C3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65pt,8.35pt" to="502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" strokecolor="black [3200]">
                <v:stroke dashstyle="dash"/>
              </v:line>
            </w:pict>
          </mc:Fallback>
        </mc:AlternateContent>
      </w:r>
    </w:p>
    <w:tbl>
      <w:tblPr>
        <w:tblStyle w:val="a3"/>
        <w:tblW w:w="99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236"/>
        <w:gridCol w:w="2601"/>
        <w:gridCol w:w="2127"/>
        <w:gridCol w:w="570"/>
        <w:gridCol w:w="508"/>
        <w:gridCol w:w="992"/>
        <w:gridCol w:w="917"/>
      </w:tblGrid>
      <w:tr w:rsidR="007919E5" w:rsidRPr="00B53E15" w:rsidTr="003C2EC9">
        <w:trPr>
          <w:trHeight w:val="180"/>
        </w:trPr>
        <w:tc>
          <w:tcPr>
            <w:tcW w:w="19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919E5" w:rsidRPr="00B53E15" w:rsidRDefault="001A749D" w:rsidP="001A749D">
            <w:pPr>
              <w:tabs>
                <w:tab w:val="left" w:pos="5812"/>
              </w:tabs>
              <w:jc w:val="left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〈</w:t>
            </w:r>
            <w:r w:rsidR="007919E5"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学校</w:t>
            </w:r>
            <w:r w:rsidR="007919E5">
              <w:rPr>
                <w:rFonts w:ascii="UD デジタル 教科書体 NK-R" w:eastAsia="UD デジタル 教科書体 NK-R" w:hint="eastAsia"/>
                <w:sz w:val="18"/>
                <w:szCs w:val="18"/>
              </w:rPr>
              <w:t>使用</w:t>
            </w:r>
            <w:r w:rsidR="007919E5"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欄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7919E5" w:rsidRPr="00986A52" w:rsidRDefault="007919E5" w:rsidP="006D3D73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申出日（</w:t>
            </w:r>
            <w:r w:rsidR="00CA2096">
              <w:rPr>
                <w:rFonts w:ascii="UD デジタル 教科書体 NK-R" w:eastAsia="UD デジタル 教科書体 NK-R" w:hint="eastAsia"/>
                <w:sz w:val="18"/>
                <w:szCs w:val="18"/>
              </w:rPr>
              <w:t>又は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受付日）</w:t>
            </w:r>
          </w:p>
        </w:tc>
        <w:tc>
          <w:tcPr>
            <w:tcW w:w="2127" w:type="dxa"/>
            <w:vAlign w:val="center"/>
          </w:tcPr>
          <w:p w:rsidR="007919E5" w:rsidRPr="00986A52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学校受付印</w:t>
            </w:r>
          </w:p>
        </w:tc>
        <w:tc>
          <w:tcPr>
            <w:tcW w:w="570" w:type="dxa"/>
            <w:tcBorders>
              <w:top w:val="nil"/>
              <w:bottom w:val="nil"/>
              <w:right w:val="dashed" w:sz="4" w:space="0" w:color="auto"/>
            </w:tcBorders>
          </w:tcPr>
          <w:p w:rsidR="007919E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7919E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right w:val="nil"/>
            </w:tcBorders>
          </w:tcPr>
          <w:p w:rsidR="007919E5" w:rsidRDefault="001A749D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〈</w:t>
            </w:r>
            <w:r w:rsidR="007919E5"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学校給食課</w:t>
            </w:r>
            <w:r w:rsidR="007919E5">
              <w:rPr>
                <w:rFonts w:ascii="UD デジタル 教科書体 NK-R" w:eastAsia="UD デジタル 教科書体 NK-R" w:hint="eastAsia"/>
                <w:sz w:val="18"/>
                <w:szCs w:val="18"/>
              </w:rPr>
              <w:t>使用</w:t>
            </w:r>
            <w:r w:rsidR="007919E5"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欄</w:t>
            </w: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〉</w:t>
            </w:r>
          </w:p>
        </w:tc>
      </w:tr>
      <w:tr w:rsidR="007919E5" w:rsidRPr="00B53E15" w:rsidTr="003C2EC9">
        <w:trPr>
          <w:trHeight w:val="128"/>
        </w:trPr>
        <w:tc>
          <w:tcPr>
            <w:tcW w:w="991" w:type="dxa"/>
            <w:vMerge w:val="restart"/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kern w:val="0"/>
                <w:szCs w:val="21"/>
              </w:rPr>
              <w:t>確認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7919E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2003B4">
              <w:rPr>
                <w:rFonts w:ascii="UD デジタル 教科書体 NK-R" w:eastAsia="UD デジタル 教科書体 NK-R" w:hint="eastAsia"/>
                <w:w w:val="70"/>
                <w:kern w:val="0"/>
                <w:sz w:val="18"/>
                <w:szCs w:val="18"/>
                <w:fitText w:val="540" w:id="-1293729790"/>
              </w:rPr>
              <w:t>マイスター</w:t>
            </w:r>
          </w:p>
          <w:p w:rsidR="007919E5" w:rsidRPr="008F3C3D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kern w:val="0"/>
                <w:sz w:val="18"/>
                <w:szCs w:val="18"/>
              </w:rPr>
            </w:pPr>
            <w:r w:rsidRPr="00A5213B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入力</w:t>
            </w:r>
            <w:r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者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01" w:type="dxa"/>
            <w:tcBorders>
              <w:top w:val="dashed" w:sz="4" w:space="0" w:color="auto"/>
              <w:bottom w:val="single" w:sz="4" w:space="0" w:color="auto"/>
            </w:tcBorders>
          </w:tcPr>
          <w:p w:rsidR="007919E5" w:rsidRPr="00B53E15" w:rsidRDefault="007919E5" w:rsidP="00C47C4A">
            <w:pPr>
              <w:tabs>
                <w:tab w:val="left" w:pos="5812"/>
              </w:tabs>
              <w:ind w:firstLineChars="100" w:firstLine="180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>令和　　　年　　　月　　　日</w:t>
            </w:r>
          </w:p>
        </w:tc>
        <w:tc>
          <w:tcPr>
            <w:tcW w:w="2127" w:type="dxa"/>
            <w:vMerge w:val="restart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dashed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dashed" w:sz="4" w:space="0" w:color="auto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1909" w:type="dxa"/>
            <w:gridSpan w:val="2"/>
            <w:tcBorders>
              <w:right w:val="single" w:sz="4" w:space="0" w:color="auto"/>
            </w:tcBorders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18"/>
              </w:rPr>
              <w:t>給食費管理</w:t>
            </w:r>
            <w:r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システム</w:t>
            </w:r>
          </w:p>
        </w:tc>
      </w:tr>
      <w:tr w:rsidR="007919E5" w:rsidRPr="00B53E15" w:rsidTr="007919E5">
        <w:trPr>
          <w:trHeight w:val="70"/>
        </w:trPr>
        <w:tc>
          <w:tcPr>
            <w:tcW w:w="991" w:type="dxa"/>
            <w:vMerge/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01" w:type="dxa"/>
            <w:tcBorders>
              <w:bottom w:val="dashed" w:sz="4" w:space="0" w:color="auto"/>
            </w:tcBorders>
          </w:tcPr>
          <w:p w:rsidR="007919E5" w:rsidRPr="00B53E15" w:rsidRDefault="007919E5" w:rsidP="00206A5D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820D57">
              <w:rPr>
                <w:rFonts w:ascii="UD デジタル 教科書体 NK-R" w:eastAsia="UD デジタル 教科書体 NK-R" w:hint="eastAsia"/>
                <w:sz w:val="18"/>
                <w:szCs w:val="21"/>
              </w:rPr>
              <w:t>減額対象</w:t>
            </w:r>
            <w:r w:rsidR="00206A5D">
              <w:rPr>
                <w:rFonts w:ascii="UD デジタル 教科書体 NK-R" w:eastAsia="UD デジタル 教科書体 NK-R" w:hint="eastAsia"/>
                <w:sz w:val="18"/>
                <w:szCs w:val="21"/>
              </w:rPr>
              <w:t>期間</w:t>
            </w:r>
          </w:p>
        </w:tc>
        <w:tc>
          <w:tcPr>
            <w:tcW w:w="2127" w:type="dxa"/>
            <w:vMerge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dashed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dashed" w:sz="4" w:space="0" w:color="auto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231BD6">
              <w:rPr>
                <w:rFonts w:ascii="UD デジタル 教科書体 NK-R" w:eastAsia="UD デジタル 教科書体 NK-R" w:hint="eastAsia"/>
                <w:spacing w:val="6"/>
                <w:kern w:val="0"/>
                <w:sz w:val="18"/>
                <w:szCs w:val="18"/>
                <w:fitText w:val="560" w:id="-1299992822"/>
              </w:rPr>
              <w:t>入</w:t>
            </w:r>
            <w:r w:rsidRPr="00231BD6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  <w:fitText w:val="560" w:id="-1299992822"/>
              </w:rPr>
              <w:t>力日</w:t>
            </w: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  <w:r w:rsidRPr="00986A52">
              <w:rPr>
                <w:rFonts w:ascii="UD デジタル 教科書体 NK-R" w:eastAsia="UD デジタル 教科書体 NK-R" w:hint="eastAsia"/>
                <w:sz w:val="18"/>
                <w:szCs w:val="18"/>
              </w:rPr>
              <w:t>確認</w:t>
            </w:r>
          </w:p>
        </w:tc>
      </w:tr>
      <w:tr w:rsidR="007919E5" w:rsidRPr="00B53E15" w:rsidTr="007919E5">
        <w:trPr>
          <w:trHeight w:val="655"/>
        </w:trPr>
        <w:tc>
          <w:tcPr>
            <w:tcW w:w="991" w:type="dxa"/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  <w:tcBorders>
              <w:right w:val="dashed" w:sz="4" w:space="0" w:color="auto"/>
            </w:tcBorders>
            <w:vAlign w:val="center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2601" w:type="dxa"/>
            <w:tcBorders>
              <w:top w:val="dashed" w:sz="4" w:space="0" w:color="auto"/>
            </w:tcBorders>
          </w:tcPr>
          <w:p w:rsidR="007919E5" w:rsidRDefault="007919E5" w:rsidP="00820D57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 w:val="18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18"/>
                <w:szCs w:val="21"/>
              </w:rPr>
              <w:t xml:space="preserve">□　</w:t>
            </w:r>
            <w:r w:rsidRPr="00820D57">
              <w:rPr>
                <w:rFonts w:ascii="UD デジタル 教科書体 NK-R" w:eastAsia="UD デジタル 教科書体 NK-R" w:hint="eastAsia"/>
                <w:sz w:val="18"/>
                <w:szCs w:val="21"/>
              </w:rPr>
              <w:t>上記</w:t>
            </w:r>
            <w:r w:rsidR="005F70FC">
              <w:rPr>
                <w:rFonts w:ascii="UD デジタル 教科書体 NK-R" w:eastAsia="UD デジタル 教科書体 NK-R" w:hint="eastAsia"/>
                <w:sz w:val="18"/>
                <w:szCs w:val="21"/>
              </w:rPr>
              <w:t>停止</w:t>
            </w:r>
            <w:r w:rsidRPr="00820D57">
              <w:rPr>
                <w:rFonts w:ascii="UD デジタル 教科書体 NK-R" w:eastAsia="UD デジタル 教科書体 NK-R" w:hint="eastAsia"/>
                <w:sz w:val="18"/>
                <w:szCs w:val="21"/>
              </w:rPr>
              <w:t>期間のとおり</w:t>
            </w:r>
          </w:p>
          <w:p w:rsidR="007919E5" w:rsidRPr="00820D57" w:rsidRDefault="007919E5" w:rsidP="00820D57">
            <w:pPr>
              <w:tabs>
                <w:tab w:val="left" w:pos="5812"/>
              </w:tabs>
              <w:rPr>
                <w:rFonts w:ascii="UD デジタル 教科書体 NK-R" w:eastAsia="UD デジタル 教科書体 NK-R"/>
                <w:sz w:val="18"/>
                <w:szCs w:val="21"/>
              </w:rPr>
            </w:pPr>
            <w:r w:rsidRPr="00337427">
              <w:rPr>
                <w:rFonts w:ascii="UD デジタル 教科書体 NK-R" w:eastAsia="UD デジタル 教科書体 NK-R" w:hint="eastAsia"/>
                <w:sz w:val="16"/>
                <w:szCs w:val="21"/>
              </w:rPr>
              <w:t>□　令和　　　年　　　月　　　日</w:t>
            </w:r>
            <w:r w:rsidR="00337427" w:rsidRPr="00337427">
              <w:rPr>
                <w:rFonts w:ascii="UD デジタル 教科書体 NK-R" w:eastAsia="UD デジタル 教科書体 NK-R" w:hint="eastAsia"/>
                <w:sz w:val="16"/>
                <w:szCs w:val="21"/>
              </w:rPr>
              <w:t>（から）</w:t>
            </w:r>
          </w:p>
        </w:tc>
        <w:tc>
          <w:tcPr>
            <w:tcW w:w="2127" w:type="dxa"/>
            <w:vMerge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dashed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508" w:type="dxa"/>
            <w:tcBorders>
              <w:top w:val="nil"/>
              <w:left w:val="dashed" w:sz="4" w:space="0" w:color="auto"/>
              <w:bottom w:val="nil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92" w:type="dxa"/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  <w:tc>
          <w:tcPr>
            <w:tcW w:w="917" w:type="dxa"/>
            <w:tcBorders>
              <w:right w:val="single" w:sz="4" w:space="0" w:color="auto"/>
            </w:tcBorders>
          </w:tcPr>
          <w:p w:rsidR="007919E5" w:rsidRPr="00B53E15" w:rsidRDefault="007919E5" w:rsidP="00820D57">
            <w:pPr>
              <w:tabs>
                <w:tab w:val="left" w:pos="5812"/>
              </w:tabs>
              <w:jc w:val="center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:rsidR="0084783D" w:rsidRPr="00FA5540" w:rsidRDefault="0084783D" w:rsidP="004747D5">
      <w:pPr>
        <w:tabs>
          <w:tab w:val="left" w:pos="5812"/>
        </w:tabs>
        <w:rPr>
          <w:rFonts w:ascii="UD デジタル 教科書体 NK-R" w:eastAsia="UD デジタル 教科書体 NK-R"/>
          <w:sz w:val="18"/>
          <w:szCs w:val="18"/>
        </w:rPr>
      </w:pPr>
    </w:p>
    <w:sectPr w:rsidR="0084783D" w:rsidRPr="00FA5540" w:rsidSect="002E0B4D">
      <w:pgSz w:w="11906" w:h="16838" w:code="9"/>
      <w:pgMar w:top="567" w:right="1418" w:bottom="3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D4" w:rsidRDefault="001E7AD4" w:rsidP="009B5F30">
      <w:r>
        <w:separator/>
      </w:r>
    </w:p>
  </w:endnote>
  <w:endnote w:type="continuationSeparator" w:id="0">
    <w:p w:rsidR="001E7AD4" w:rsidRDefault="001E7AD4" w:rsidP="009B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D4" w:rsidRDefault="001E7AD4" w:rsidP="009B5F30">
      <w:r>
        <w:separator/>
      </w:r>
    </w:p>
  </w:footnote>
  <w:footnote w:type="continuationSeparator" w:id="0">
    <w:p w:rsidR="001E7AD4" w:rsidRDefault="001E7AD4" w:rsidP="009B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FD"/>
    <w:multiLevelType w:val="hybridMultilevel"/>
    <w:tmpl w:val="5C129D9C"/>
    <w:lvl w:ilvl="0" w:tplc="A9360184">
      <w:start w:val="2"/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7106F"/>
    <w:multiLevelType w:val="hybridMultilevel"/>
    <w:tmpl w:val="1870C960"/>
    <w:lvl w:ilvl="0" w:tplc="3F7A9BA8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C7D2C"/>
    <w:multiLevelType w:val="hybridMultilevel"/>
    <w:tmpl w:val="4052114A"/>
    <w:lvl w:ilvl="0" w:tplc="3D0A2AE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20"/>
    <w:rsid w:val="000027C6"/>
    <w:rsid w:val="00003F07"/>
    <w:rsid w:val="000142CE"/>
    <w:rsid w:val="000145CF"/>
    <w:rsid w:val="000166DC"/>
    <w:rsid w:val="000178E6"/>
    <w:rsid w:val="000219D6"/>
    <w:rsid w:val="00023400"/>
    <w:rsid w:val="0002375C"/>
    <w:rsid w:val="00024514"/>
    <w:rsid w:val="00036316"/>
    <w:rsid w:val="00045D75"/>
    <w:rsid w:val="000472AB"/>
    <w:rsid w:val="000523D0"/>
    <w:rsid w:val="000547CB"/>
    <w:rsid w:val="00061AAD"/>
    <w:rsid w:val="00070B07"/>
    <w:rsid w:val="00070F50"/>
    <w:rsid w:val="00076F2D"/>
    <w:rsid w:val="00085DEE"/>
    <w:rsid w:val="00096226"/>
    <w:rsid w:val="000A0C27"/>
    <w:rsid w:val="000A0D65"/>
    <w:rsid w:val="000A403C"/>
    <w:rsid w:val="000A7011"/>
    <w:rsid w:val="000B505C"/>
    <w:rsid w:val="000B5C46"/>
    <w:rsid w:val="000C7150"/>
    <w:rsid w:val="000D7E07"/>
    <w:rsid w:val="000E1487"/>
    <w:rsid w:val="000E52DB"/>
    <w:rsid w:val="000F15DD"/>
    <w:rsid w:val="000F2130"/>
    <w:rsid w:val="000F76C2"/>
    <w:rsid w:val="00100932"/>
    <w:rsid w:val="00110830"/>
    <w:rsid w:val="00112500"/>
    <w:rsid w:val="0011446C"/>
    <w:rsid w:val="00116631"/>
    <w:rsid w:val="00130DD7"/>
    <w:rsid w:val="00130FA1"/>
    <w:rsid w:val="00135661"/>
    <w:rsid w:val="00135C59"/>
    <w:rsid w:val="00143246"/>
    <w:rsid w:val="001453B6"/>
    <w:rsid w:val="00145E2B"/>
    <w:rsid w:val="001640A6"/>
    <w:rsid w:val="001655F6"/>
    <w:rsid w:val="001704D3"/>
    <w:rsid w:val="00170865"/>
    <w:rsid w:val="001733AD"/>
    <w:rsid w:val="00174738"/>
    <w:rsid w:val="00194CDA"/>
    <w:rsid w:val="00197A19"/>
    <w:rsid w:val="001A48C2"/>
    <w:rsid w:val="001A749D"/>
    <w:rsid w:val="001B5BC6"/>
    <w:rsid w:val="001C1971"/>
    <w:rsid w:val="001C6A97"/>
    <w:rsid w:val="001E7AD4"/>
    <w:rsid w:val="001F478D"/>
    <w:rsid w:val="002003B4"/>
    <w:rsid w:val="0020425B"/>
    <w:rsid w:val="00206A5D"/>
    <w:rsid w:val="00207D34"/>
    <w:rsid w:val="00207E11"/>
    <w:rsid w:val="00210812"/>
    <w:rsid w:val="00213DC3"/>
    <w:rsid w:val="0023156F"/>
    <w:rsid w:val="00231BD6"/>
    <w:rsid w:val="00232C39"/>
    <w:rsid w:val="00234909"/>
    <w:rsid w:val="00236080"/>
    <w:rsid w:val="00237D4A"/>
    <w:rsid w:val="00247EBC"/>
    <w:rsid w:val="002527F7"/>
    <w:rsid w:val="002569DA"/>
    <w:rsid w:val="00262320"/>
    <w:rsid w:val="0026453A"/>
    <w:rsid w:val="00266A6C"/>
    <w:rsid w:val="00271520"/>
    <w:rsid w:val="00274CCA"/>
    <w:rsid w:val="0027758B"/>
    <w:rsid w:val="00285C16"/>
    <w:rsid w:val="002936BE"/>
    <w:rsid w:val="002972C1"/>
    <w:rsid w:val="002A3713"/>
    <w:rsid w:val="002A4F39"/>
    <w:rsid w:val="002A7972"/>
    <w:rsid w:val="002B05E6"/>
    <w:rsid w:val="002B42C4"/>
    <w:rsid w:val="002B4A9C"/>
    <w:rsid w:val="002C0278"/>
    <w:rsid w:val="002D0EDA"/>
    <w:rsid w:val="002D151D"/>
    <w:rsid w:val="002D1756"/>
    <w:rsid w:val="002D43CF"/>
    <w:rsid w:val="002D481D"/>
    <w:rsid w:val="002D6B44"/>
    <w:rsid w:val="002E0B4D"/>
    <w:rsid w:val="002E65FC"/>
    <w:rsid w:val="002F5ABC"/>
    <w:rsid w:val="002F7B0A"/>
    <w:rsid w:val="00312B2A"/>
    <w:rsid w:val="00314C8B"/>
    <w:rsid w:val="00315736"/>
    <w:rsid w:val="0031715F"/>
    <w:rsid w:val="00324C7F"/>
    <w:rsid w:val="00331829"/>
    <w:rsid w:val="0033486D"/>
    <w:rsid w:val="003367EF"/>
    <w:rsid w:val="00337427"/>
    <w:rsid w:val="00344B66"/>
    <w:rsid w:val="00350238"/>
    <w:rsid w:val="00351C94"/>
    <w:rsid w:val="00360FBB"/>
    <w:rsid w:val="00361A70"/>
    <w:rsid w:val="00380A48"/>
    <w:rsid w:val="00391139"/>
    <w:rsid w:val="0039454B"/>
    <w:rsid w:val="0039680D"/>
    <w:rsid w:val="003A11E7"/>
    <w:rsid w:val="003A14E9"/>
    <w:rsid w:val="003A27D5"/>
    <w:rsid w:val="003C2EC9"/>
    <w:rsid w:val="003C3F31"/>
    <w:rsid w:val="003C4BA8"/>
    <w:rsid w:val="003D2581"/>
    <w:rsid w:val="003D2EAD"/>
    <w:rsid w:val="003D5A86"/>
    <w:rsid w:val="003E0CF8"/>
    <w:rsid w:val="003E48AC"/>
    <w:rsid w:val="003E5B28"/>
    <w:rsid w:val="003E6C51"/>
    <w:rsid w:val="003F45E4"/>
    <w:rsid w:val="003F5A96"/>
    <w:rsid w:val="004043EC"/>
    <w:rsid w:val="00407018"/>
    <w:rsid w:val="00407C25"/>
    <w:rsid w:val="004172BB"/>
    <w:rsid w:val="00424F12"/>
    <w:rsid w:val="00445250"/>
    <w:rsid w:val="00445811"/>
    <w:rsid w:val="004462B0"/>
    <w:rsid w:val="00452C70"/>
    <w:rsid w:val="00456B9A"/>
    <w:rsid w:val="00467F49"/>
    <w:rsid w:val="00471748"/>
    <w:rsid w:val="004747D5"/>
    <w:rsid w:val="004749DE"/>
    <w:rsid w:val="00476A7C"/>
    <w:rsid w:val="00496321"/>
    <w:rsid w:val="004A1CE5"/>
    <w:rsid w:val="004A2B8D"/>
    <w:rsid w:val="004A50D3"/>
    <w:rsid w:val="004B16C9"/>
    <w:rsid w:val="004B610E"/>
    <w:rsid w:val="004C37B3"/>
    <w:rsid w:val="004C7CB9"/>
    <w:rsid w:val="004D0E36"/>
    <w:rsid w:val="004D631F"/>
    <w:rsid w:val="004D6B28"/>
    <w:rsid w:val="004E07CE"/>
    <w:rsid w:val="004E1281"/>
    <w:rsid w:val="004E43D7"/>
    <w:rsid w:val="004E4EC8"/>
    <w:rsid w:val="004F1525"/>
    <w:rsid w:val="004F2589"/>
    <w:rsid w:val="004F3A09"/>
    <w:rsid w:val="004F3ED3"/>
    <w:rsid w:val="004F5C5D"/>
    <w:rsid w:val="005002F5"/>
    <w:rsid w:val="0050772C"/>
    <w:rsid w:val="00520706"/>
    <w:rsid w:val="00522531"/>
    <w:rsid w:val="0052282B"/>
    <w:rsid w:val="00535E2A"/>
    <w:rsid w:val="00556861"/>
    <w:rsid w:val="00560F33"/>
    <w:rsid w:val="0056309A"/>
    <w:rsid w:val="00572EA0"/>
    <w:rsid w:val="00573CCA"/>
    <w:rsid w:val="00577EF4"/>
    <w:rsid w:val="00591FF0"/>
    <w:rsid w:val="005A1E49"/>
    <w:rsid w:val="005A434B"/>
    <w:rsid w:val="005A4C50"/>
    <w:rsid w:val="005B10EA"/>
    <w:rsid w:val="005B2C36"/>
    <w:rsid w:val="005B3ADF"/>
    <w:rsid w:val="005B5DB3"/>
    <w:rsid w:val="005C26C2"/>
    <w:rsid w:val="005E3E02"/>
    <w:rsid w:val="005E4FDA"/>
    <w:rsid w:val="005F09FB"/>
    <w:rsid w:val="005F38B4"/>
    <w:rsid w:val="005F6724"/>
    <w:rsid w:val="005F70FC"/>
    <w:rsid w:val="005F77AD"/>
    <w:rsid w:val="00600DC4"/>
    <w:rsid w:val="00604A8F"/>
    <w:rsid w:val="006068B8"/>
    <w:rsid w:val="00612E89"/>
    <w:rsid w:val="00615FCB"/>
    <w:rsid w:val="00616048"/>
    <w:rsid w:val="006214E7"/>
    <w:rsid w:val="00624841"/>
    <w:rsid w:val="00632FBF"/>
    <w:rsid w:val="006333CE"/>
    <w:rsid w:val="006367DA"/>
    <w:rsid w:val="00642B91"/>
    <w:rsid w:val="00642C56"/>
    <w:rsid w:val="006432D0"/>
    <w:rsid w:val="00643CAE"/>
    <w:rsid w:val="00645D33"/>
    <w:rsid w:val="00646221"/>
    <w:rsid w:val="00650ED7"/>
    <w:rsid w:val="00656125"/>
    <w:rsid w:val="0065797B"/>
    <w:rsid w:val="006623C9"/>
    <w:rsid w:val="00665E9E"/>
    <w:rsid w:val="00672764"/>
    <w:rsid w:val="0067620A"/>
    <w:rsid w:val="00677346"/>
    <w:rsid w:val="00682C1C"/>
    <w:rsid w:val="0068522A"/>
    <w:rsid w:val="006A1FD2"/>
    <w:rsid w:val="006A3553"/>
    <w:rsid w:val="006B15FE"/>
    <w:rsid w:val="006B3D35"/>
    <w:rsid w:val="006B48B7"/>
    <w:rsid w:val="006C04D9"/>
    <w:rsid w:val="006D3BCB"/>
    <w:rsid w:val="006D3D73"/>
    <w:rsid w:val="006E1441"/>
    <w:rsid w:val="006E3CB4"/>
    <w:rsid w:val="006E4747"/>
    <w:rsid w:val="006F08C7"/>
    <w:rsid w:val="006F228F"/>
    <w:rsid w:val="006F43AE"/>
    <w:rsid w:val="00705196"/>
    <w:rsid w:val="00716B34"/>
    <w:rsid w:val="007238F2"/>
    <w:rsid w:val="007246C0"/>
    <w:rsid w:val="00731457"/>
    <w:rsid w:val="00747B13"/>
    <w:rsid w:val="007529C7"/>
    <w:rsid w:val="00752DCE"/>
    <w:rsid w:val="00756CC3"/>
    <w:rsid w:val="00757E27"/>
    <w:rsid w:val="00760EF1"/>
    <w:rsid w:val="00764DF9"/>
    <w:rsid w:val="00772341"/>
    <w:rsid w:val="00780384"/>
    <w:rsid w:val="00780D4F"/>
    <w:rsid w:val="0079001C"/>
    <w:rsid w:val="007906A2"/>
    <w:rsid w:val="007919E5"/>
    <w:rsid w:val="00792ACF"/>
    <w:rsid w:val="00793719"/>
    <w:rsid w:val="0079387B"/>
    <w:rsid w:val="00797141"/>
    <w:rsid w:val="007A1CF8"/>
    <w:rsid w:val="007A2CC0"/>
    <w:rsid w:val="007A36E0"/>
    <w:rsid w:val="007B05C8"/>
    <w:rsid w:val="007B2173"/>
    <w:rsid w:val="007B5C25"/>
    <w:rsid w:val="007C4709"/>
    <w:rsid w:val="007C5B68"/>
    <w:rsid w:val="007D2D6C"/>
    <w:rsid w:val="00802B6C"/>
    <w:rsid w:val="00805B4E"/>
    <w:rsid w:val="00805E2C"/>
    <w:rsid w:val="008071F1"/>
    <w:rsid w:val="00807415"/>
    <w:rsid w:val="008111D3"/>
    <w:rsid w:val="00817743"/>
    <w:rsid w:val="00817B39"/>
    <w:rsid w:val="00817EBB"/>
    <w:rsid w:val="00820D57"/>
    <w:rsid w:val="008212AC"/>
    <w:rsid w:val="00834B94"/>
    <w:rsid w:val="00836C33"/>
    <w:rsid w:val="008421D5"/>
    <w:rsid w:val="008449AC"/>
    <w:rsid w:val="0084783D"/>
    <w:rsid w:val="00850AB4"/>
    <w:rsid w:val="0085769E"/>
    <w:rsid w:val="008654E4"/>
    <w:rsid w:val="00865976"/>
    <w:rsid w:val="00867DF6"/>
    <w:rsid w:val="0087052E"/>
    <w:rsid w:val="008952C3"/>
    <w:rsid w:val="0089640D"/>
    <w:rsid w:val="008A2548"/>
    <w:rsid w:val="008B2097"/>
    <w:rsid w:val="008B2EAA"/>
    <w:rsid w:val="008C2D7F"/>
    <w:rsid w:val="008C2E6F"/>
    <w:rsid w:val="008C7D5D"/>
    <w:rsid w:val="008D1B9B"/>
    <w:rsid w:val="008D4CDC"/>
    <w:rsid w:val="008D69BF"/>
    <w:rsid w:val="008E1C11"/>
    <w:rsid w:val="008E57E4"/>
    <w:rsid w:val="008F3C3D"/>
    <w:rsid w:val="00900479"/>
    <w:rsid w:val="00902541"/>
    <w:rsid w:val="0090753A"/>
    <w:rsid w:val="0091148B"/>
    <w:rsid w:val="00912A75"/>
    <w:rsid w:val="00913A5B"/>
    <w:rsid w:val="0091641F"/>
    <w:rsid w:val="0092229E"/>
    <w:rsid w:val="009329C3"/>
    <w:rsid w:val="00940ACC"/>
    <w:rsid w:val="0094104D"/>
    <w:rsid w:val="009445DC"/>
    <w:rsid w:val="009446B1"/>
    <w:rsid w:val="009529D4"/>
    <w:rsid w:val="009536CB"/>
    <w:rsid w:val="009544DE"/>
    <w:rsid w:val="009719B7"/>
    <w:rsid w:val="00982A35"/>
    <w:rsid w:val="00986A52"/>
    <w:rsid w:val="00991CA5"/>
    <w:rsid w:val="009A4E30"/>
    <w:rsid w:val="009A64B4"/>
    <w:rsid w:val="009B5F30"/>
    <w:rsid w:val="009C1C42"/>
    <w:rsid w:val="009C69BD"/>
    <w:rsid w:val="009E4598"/>
    <w:rsid w:val="009E4ECB"/>
    <w:rsid w:val="009E62DF"/>
    <w:rsid w:val="009E7841"/>
    <w:rsid w:val="009F3C33"/>
    <w:rsid w:val="00A001AE"/>
    <w:rsid w:val="00A0526F"/>
    <w:rsid w:val="00A0607F"/>
    <w:rsid w:val="00A15363"/>
    <w:rsid w:val="00A17789"/>
    <w:rsid w:val="00A17A9F"/>
    <w:rsid w:val="00A21F5C"/>
    <w:rsid w:val="00A30874"/>
    <w:rsid w:val="00A33770"/>
    <w:rsid w:val="00A33D96"/>
    <w:rsid w:val="00A41116"/>
    <w:rsid w:val="00A46F55"/>
    <w:rsid w:val="00A51FB7"/>
    <w:rsid w:val="00A5213B"/>
    <w:rsid w:val="00A52B5C"/>
    <w:rsid w:val="00A54EB2"/>
    <w:rsid w:val="00A5549E"/>
    <w:rsid w:val="00A6192D"/>
    <w:rsid w:val="00A801B5"/>
    <w:rsid w:val="00A85599"/>
    <w:rsid w:val="00A903EE"/>
    <w:rsid w:val="00A91820"/>
    <w:rsid w:val="00A94890"/>
    <w:rsid w:val="00A95DD8"/>
    <w:rsid w:val="00AB12A6"/>
    <w:rsid w:val="00AB201A"/>
    <w:rsid w:val="00AB77DC"/>
    <w:rsid w:val="00AB7B90"/>
    <w:rsid w:val="00AC4822"/>
    <w:rsid w:val="00AC6C37"/>
    <w:rsid w:val="00AC76FE"/>
    <w:rsid w:val="00AD690B"/>
    <w:rsid w:val="00AE2567"/>
    <w:rsid w:val="00AE5554"/>
    <w:rsid w:val="00AF61E1"/>
    <w:rsid w:val="00B03737"/>
    <w:rsid w:val="00B0386F"/>
    <w:rsid w:val="00B0732D"/>
    <w:rsid w:val="00B1062B"/>
    <w:rsid w:val="00B115B2"/>
    <w:rsid w:val="00B11F46"/>
    <w:rsid w:val="00B26D36"/>
    <w:rsid w:val="00B32F4D"/>
    <w:rsid w:val="00B47A8E"/>
    <w:rsid w:val="00B50C16"/>
    <w:rsid w:val="00B514CC"/>
    <w:rsid w:val="00B53E15"/>
    <w:rsid w:val="00B56A35"/>
    <w:rsid w:val="00B5721D"/>
    <w:rsid w:val="00B60BB6"/>
    <w:rsid w:val="00B632AC"/>
    <w:rsid w:val="00B702D3"/>
    <w:rsid w:val="00B77C9F"/>
    <w:rsid w:val="00B8368E"/>
    <w:rsid w:val="00B839DC"/>
    <w:rsid w:val="00B91E56"/>
    <w:rsid w:val="00B97149"/>
    <w:rsid w:val="00BA5B34"/>
    <w:rsid w:val="00BA7C22"/>
    <w:rsid w:val="00BB4358"/>
    <w:rsid w:val="00BC30C2"/>
    <w:rsid w:val="00BD35E5"/>
    <w:rsid w:val="00BE3DD8"/>
    <w:rsid w:val="00C014A7"/>
    <w:rsid w:val="00C117B6"/>
    <w:rsid w:val="00C121C6"/>
    <w:rsid w:val="00C16FFB"/>
    <w:rsid w:val="00C21FDC"/>
    <w:rsid w:val="00C23137"/>
    <w:rsid w:val="00C23F11"/>
    <w:rsid w:val="00C34AFB"/>
    <w:rsid w:val="00C47C4A"/>
    <w:rsid w:val="00C502A6"/>
    <w:rsid w:val="00C619F5"/>
    <w:rsid w:val="00C6767C"/>
    <w:rsid w:val="00C714B3"/>
    <w:rsid w:val="00C73ED9"/>
    <w:rsid w:val="00C74FC9"/>
    <w:rsid w:val="00C80F28"/>
    <w:rsid w:val="00C82D4B"/>
    <w:rsid w:val="00C84014"/>
    <w:rsid w:val="00C8464E"/>
    <w:rsid w:val="00CA2096"/>
    <w:rsid w:val="00CB26CA"/>
    <w:rsid w:val="00CB4CCE"/>
    <w:rsid w:val="00CF320E"/>
    <w:rsid w:val="00CF5C0E"/>
    <w:rsid w:val="00D01095"/>
    <w:rsid w:val="00D02320"/>
    <w:rsid w:val="00D07416"/>
    <w:rsid w:val="00D12DFB"/>
    <w:rsid w:val="00D1478D"/>
    <w:rsid w:val="00D1479F"/>
    <w:rsid w:val="00D21DD4"/>
    <w:rsid w:val="00D2656E"/>
    <w:rsid w:val="00D27ABF"/>
    <w:rsid w:val="00D324C5"/>
    <w:rsid w:val="00D45B77"/>
    <w:rsid w:val="00D50AD9"/>
    <w:rsid w:val="00D5649C"/>
    <w:rsid w:val="00D56717"/>
    <w:rsid w:val="00D74645"/>
    <w:rsid w:val="00D7555E"/>
    <w:rsid w:val="00D85C0E"/>
    <w:rsid w:val="00D909AC"/>
    <w:rsid w:val="00D94B16"/>
    <w:rsid w:val="00D9534B"/>
    <w:rsid w:val="00D964D9"/>
    <w:rsid w:val="00D96A50"/>
    <w:rsid w:val="00DB20DE"/>
    <w:rsid w:val="00DC45A5"/>
    <w:rsid w:val="00DD12AB"/>
    <w:rsid w:val="00DF07E2"/>
    <w:rsid w:val="00DF1767"/>
    <w:rsid w:val="00DF3573"/>
    <w:rsid w:val="00DF7739"/>
    <w:rsid w:val="00E1049A"/>
    <w:rsid w:val="00E374CD"/>
    <w:rsid w:val="00E37DD9"/>
    <w:rsid w:val="00E40A38"/>
    <w:rsid w:val="00E42B29"/>
    <w:rsid w:val="00E43E06"/>
    <w:rsid w:val="00E43F44"/>
    <w:rsid w:val="00E446AD"/>
    <w:rsid w:val="00E44BEC"/>
    <w:rsid w:val="00E5491D"/>
    <w:rsid w:val="00E70B1B"/>
    <w:rsid w:val="00E75A19"/>
    <w:rsid w:val="00E86B6E"/>
    <w:rsid w:val="00E86D10"/>
    <w:rsid w:val="00E9739A"/>
    <w:rsid w:val="00EA37FA"/>
    <w:rsid w:val="00EA6AA5"/>
    <w:rsid w:val="00ED0420"/>
    <w:rsid w:val="00ED2162"/>
    <w:rsid w:val="00ED2B29"/>
    <w:rsid w:val="00ED4A37"/>
    <w:rsid w:val="00EE04B6"/>
    <w:rsid w:val="00EE3A58"/>
    <w:rsid w:val="00EF0B92"/>
    <w:rsid w:val="00EF248E"/>
    <w:rsid w:val="00EF3550"/>
    <w:rsid w:val="00F00441"/>
    <w:rsid w:val="00F0202C"/>
    <w:rsid w:val="00F03989"/>
    <w:rsid w:val="00F03C06"/>
    <w:rsid w:val="00F04904"/>
    <w:rsid w:val="00F11C34"/>
    <w:rsid w:val="00F23EDF"/>
    <w:rsid w:val="00F3232F"/>
    <w:rsid w:val="00F37A72"/>
    <w:rsid w:val="00F40608"/>
    <w:rsid w:val="00F40696"/>
    <w:rsid w:val="00F438E9"/>
    <w:rsid w:val="00F46CF5"/>
    <w:rsid w:val="00F503FF"/>
    <w:rsid w:val="00F521F6"/>
    <w:rsid w:val="00F62214"/>
    <w:rsid w:val="00F666BD"/>
    <w:rsid w:val="00F728F9"/>
    <w:rsid w:val="00F74477"/>
    <w:rsid w:val="00F83469"/>
    <w:rsid w:val="00F9026D"/>
    <w:rsid w:val="00F9233D"/>
    <w:rsid w:val="00F970F9"/>
    <w:rsid w:val="00FA27FA"/>
    <w:rsid w:val="00FA420F"/>
    <w:rsid w:val="00FA5540"/>
    <w:rsid w:val="00FB27B9"/>
    <w:rsid w:val="00FB38D0"/>
    <w:rsid w:val="00FC7BA2"/>
    <w:rsid w:val="00FD3389"/>
    <w:rsid w:val="00FD3FA3"/>
    <w:rsid w:val="00FE5067"/>
    <w:rsid w:val="00FE7B6B"/>
    <w:rsid w:val="00FF4953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70F59E-E3C2-4FBF-9354-24096CB8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C3F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C3F3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C3F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3C3F3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C3F3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C3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F3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B5F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B5F30"/>
  </w:style>
  <w:style w:type="paragraph" w:styleId="ad">
    <w:name w:val="footer"/>
    <w:basedOn w:val="a"/>
    <w:link w:val="ae"/>
    <w:uiPriority w:val="99"/>
    <w:unhideWhenUsed/>
    <w:rsid w:val="009B5F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B5F30"/>
  </w:style>
  <w:style w:type="character" w:styleId="af">
    <w:name w:val="Placeholder Text"/>
    <w:basedOn w:val="a0"/>
    <w:uiPriority w:val="99"/>
    <w:semiHidden/>
    <w:rsid w:val="008654E4"/>
    <w:rPr>
      <w:color w:val="808080"/>
    </w:rPr>
  </w:style>
  <w:style w:type="paragraph" w:styleId="af0">
    <w:name w:val="List Paragraph"/>
    <w:basedOn w:val="a"/>
    <w:uiPriority w:val="34"/>
    <w:qFormat/>
    <w:rsid w:val="004462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1E10-73BB-4501-980F-4AF1964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4-01-25T01:38:00Z</cp:lastPrinted>
  <dcterms:created xsi:type="dcterms:W3CDTF">2023-09-29T04:22:00Z</dcterms:created>
  <dcterms:modified xsi:type="dcterms:W3CDTF">2024-02-16T02:05:00Z</dcterms:modified>
</cp:coreProperties>
</file>